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39" w:type="dxa"/>
        <w:tblInd w:w="-318" w:type="dxa"/>
        <w:tblLook w:val="01E0" w:firstRow="1" w:lastRow="1" w:firstColumn="1" w:lastColumn="1" w:noHBand="0" w:noVBand="0"/>
      </w:tblPr>
      <w:tblGrid>
        <w:gridCol w:w="244"/>
        <w:gridCol w:w="157"/>
        <w:gridCol w:w="1371"/>
        <w:gridCol w:w="1026"/>
        <w:gridCol w:w="1236"/>
        <w:gridCol w:w="602"/>
        <w:gridCol w:w="4646"/>
        <w:gridCol w:w="286"/>
        <w:gridCol w:w="3634"/>
        <w:gridCol w:w="2396"/>
        <w:gridCol w:w="341"/>
      </w:tblGrid>
      <w:tr w:rsidR="0013112B" w:rsidRPr="00D63290" w14:paraId="54D604A7" w14:textId="77777777" w:rsidTr="009C4730">
        <w:trPr>
          <w:gridBefore w:val="1"/>
          <w:gridAfter w:val="1"/>
          <w:wBefore w:w="244" w:type="dxa"/>
          <w:wAfter w:w="341" w:type="dxa"/>
        </w:trPr>
        <w:tc>
          <w:tcPr>
            <w:tcW w:w="4392" w:type="dxa"/>
            <w:gridSpan w:val="5"/>
          </w:tcPr>
          <w:p w14:paraId="1A87C65D" w14:textId="77777777" w:rsidR="0013112B" w:rsidRPr="00B67D5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B67D5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962" w:type="dxa"/>
            <w:gridSpan w:val="4"/>
          </w:tcPr>
          <w:p w14:paraId="6E12D35F" w14:textId="273A06DE" w:rsidR="00C051AE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A9327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5</w:t>
            </w:r>
            <w:r w:rsidR="00516897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 </w:t>
            </w:r>
            <w:r w:rsidR="003B0A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02</w:t>
            </w:r>
            <w:r w:rsidR="00C6795A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5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C6795A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6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</w:t>
            </w:r>
          </w:p>
          <w:p w14:paraId="65D198AD" w14:textId="7DA5074D" w:rsidR="0013112B" w:rsidRPr="00D63290" w:rsidRDefault="0013112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A9327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5</w:t>
            </w:r>
            <w:r w:rsidR="00B270B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5B0128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2</w:t>
            </w:r>
            <w:r w:rsidR="00F3525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5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9327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1</w:t>
            </w:r>
            <w:r w:rsidR="00FD7F1E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/</w:t>
            </w:r>
            <w:r w:rsidR="005B0128">
              <w:rPr>
                <w:rFonts w:asciiTheme="majorHAnsi" w:hAnsiTheme="majorHAnsi" w:cstheme="majorHAnsi"/>
                <w:b/>
                <w:sz w:val="28"/>
                <w:szCs w:val="28"/>
              </w:rPr>
              <w:t>12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08679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025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516897" w:rsidRDefault="00374CC8" w:rsidP="00516897">
            <w:pPr>
              <w:spacing w:after="0" w:line="400" w:lineRule="atLeast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</w:tr>
      <w:tr w:rsidR="0013112B" w:rsidRPr="00D63290" w14:paraId="529F858C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41"/>
        </w:trPr>
        <w:tc>
          <w:tcPr>
            <w:tcW w:w="1772" w:type="dxa"/>
            <w:gridSpan w:val="3"/>
            <w:vAlign w:val="center"/>
          </w:tcPr>
          <w:p w14:paraId="317D6DFC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026" w:type="dxa"/>
            <w:vAlign w:val="center"/>
          </w:tcPr>
          <w:p w14:paraId="33F124EE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6770" w:type="dxa"/>
            <w:gridSpan w:val="4"/>
            <w:vAlign w:val="center"/>
          </w:tcPr>
          <w:p w14:paraId="452283C5" w14:textId="0F753D09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634" w:type="dxa"/>
            <w:vAlign w:val="center"/>
          </w:tcPr>
          <w:p w14:paraId="5825F714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396" w:type="dxa"/>
            <w:vAlign w:val="center"/>
          </w:tcPr>
          <w:p w14:paraId="4384A44A" w14:textId="61FDB54B" w:rsidR="0013112B" w:rsidRPr="00D63290" w:rsidRDefault="00C051AE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GH trực</w:t>
            </w:r>
          </w:p>
        </w:tc>
      </w:tr>
      <w:tr w:rsidR="008B493A" w:rsidRPr="00980B78" w14:paraId="18AE98FD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62"/>
        </w:trPr>
        <w:tc>
          <w:tcPr>
            <w:tcW w:w="1772" w:type="dxa"/>
            <w:gridSpan w:val="3"/>
            <w:vMerge w:val="restart"/>
            <w:vAlign w:val="center"/>
          </w:tcPr>
          <w:p w14:paraId="74421C2A" w14:textId="77777777" w:rsidR="008B493A" w:rsidRPr="00D63290" w:rsidRDefault="008B493A" w:rsidP="008B493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ai</w:t>
            </w:r>
          </w:p>
          <w:p w14:paraId="18B2E69E" w14:textId="591A0707" w:rsidR="008B493A" w:rsidRPr="00D63290" w:rsidRDefault="00A93271" w:rsidP="0064105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5</w:t>
            </w:r>
            <w:r w:rsidR="00D456F7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 w:rsidR="00BE6AB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2</w:t>
            </w:r>
            <w:r w:rsidR="008B493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8B493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2245F7B8" w14:textId="296EBFDA" w:rsidR="008B493A" w:rsidRPr="00D63290" w:rsidRDefault="008B493A" w:rsidP="008B493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24908668" w14:textId="77777777" w:rsidR="00DA316E" w:rsidRDefault="00DA316E" w:rsidP="005B0128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A93271">
              <w:rPr>
                <w:rFonts w:ascii="Times New Roman" w:hAnsi="Times New Roman"/>
                <w:sz w:val="28"/>
                <w:szCs w:val="28"/>
                <w:lang w:val="vi-VN"/>
              </w:rPr>
              <w:t>7h30: Chào cờ</w:t>
            </w:r>
          </w:p>
          <w:p w14:paraId="20B2DCA9" w14:textId="77777777" w:rsidR="00A93271" w:rsidRDefault="00A93271" w:rsidP="005B0128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8h30: Họp giao ban GVCN K6,7,8,9</w:t>
            </w:r>
          </w:p>
          <w:p w14:paraId="713D09C9" w14:textId="06A37B16" w:rsidR="00A93271" w:rsidRPr="00FD6312" w:rsidRDefault="00A93271" w:rsidP="005B0128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9h: Họp giao ban BGH + BCH Công đoàn</w:t>
            </w:r>
          </w:p>
        </w:tc>
        <w:tc>
          <w:tcPr>
            <w:tcW w:w="3634" w:type="dxa"/>
            <w:vAlign w:val="center"/>
          </w:tcPr>
          <w:p w14:paraId="64C7201D" w14:textId="77777777" w:rsidR="005F5D11" w:rsidRDefault="00641055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PT, GVCN</w:t>
            </w:r>
          </w:p>
          <w:p w14:paraId="5BF73986" w14:textId="37DCBD5A" w:rsidR="00641055" w:rsidRPr="00843236" w:rsidRDefault="00641055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A7C38">
              <w:rPr>
                <w:rFonts w:ascii="Times New Roman" w:hAnsi="Times New Roman"/>
                <w:sz w:val="28"/>
                <w:szCs w:val="28"/>
                <w:lang w:val="vi-VN"/>
              </w:rPr>
              <w:t>GVCN K6,7,8,9</w:t>
            </w:r>
          </w:p>
          <w:p w14:paraId="4DAD49D9" w14:textId="47691245" w:rsidR="00641055" w:rsidRPr="00920FD5" w:rsidRDefault="00641055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A7C38">
              <w:rPr>
                <w:rFonts w:ascii="Times New Roman" w:hAnsi="Times New Roman"/>
                <w:sz w:val="28"/>
                <w:szCs w:val="28"/>
                <w:lang w:val="vi-VN"/>
              </w:rPr>
              <w:t>BGH + BCH Công đoàn</w:t>
            </w:r>
          </w:p>
        </w:tc>
        <w:tc>
          <w:tcPr>
            <w:tcW w:w="2396" w:type="dxa"/>
            <w:vAlign w:val="center"/>
          </w:tcPr>
          <w:p w14:paraId="0BF6DDFB" w14:textId="6BF80352" w:rsidR="008B493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-HT</w:t>
            </w:r>
          </w:p>
        </w:tc>
      </w:tr>
      <w:tr w:rsidR="0027199A" w:rsidRPr="00D63290" w14:paraId="09AF6804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854"/>
        </w:trPr>
        <w:tc>
          <w:tcPr>
            <w:tcW w:w="1772" w:type="dxa"/>
            <w:gridSpan w:val="3"/>
            <w:vMerge/>
            <w:vAlign w:val="center"/>
          </w:tcPr>
          <w:p w14:paraId="5A1DE3EC" w14:textId="01D84D05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1026" w:type="dxa"/>
            <w:vAlign w:val="center"/>
          </w:tcPr>
          <w:p w14:paraId="4BA4903F" w14:textId="193AB59E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51B07458" w14:textId="77777777" w:rsidR="004C0E3E" w:rsidRDefault="00CA3331" w:rsidP="004C0E3E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A3331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FE116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A93271">
              <w:rPr>
                <w:rFonts w:ascii="Times New Roman" w:hAnsi="Times New Roman"/>
                <w:sz w:val="28"/>
                <w:szCs w:val="28"/>
                <w:lang w:val="vi-VN"/>
              </w:rPr>
              <w:t>14h: Dạy học 2b/ ngày theo TKB.</w:t>
            </w:r>
          </w:p>
          <w:p w14:paraId="13A8348E" w14:textId="7B16A9A2" w:rsidR="00A93271" w:rsidRPr="00EB404E" w:rsidRDefault="00A93271" w:rsidP="004C0E3E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15h: Kiểm tra công tác PCCC (BGH + Đ/c Thu + tổ Bảo vệ)</w:t>
            </w:r>
          </w:p>
        </w:tc>
        <w:tc>
          <w:tcPr>
            <w:tcW w:w="3634" w:type="dxa"/>
            <w:vAlign w:val="center"/>
          </w:tcPr>
          <w:p w14:paraId="7BDC44E6" w14:textId="77777777" w:rsidR="0027199A" w:rsidRDefault="00641055" w:rsidP="00AA7C3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AA7C38">
              <w:rPr>
                <w:rFonts w:ascii="Times New Roman" w:hAnsi="Times New Roman"/>
                <w:sz w:val="28"/>
                <w:szCs w:val="28"/>
                <w:lang w:val="pt-BR"/>
              </w:rPr>
              <w:t>GV dạy theo TKB</w:t>
            </w:r>
          </w:p>
          <w:p w14:paraId="1FA23589" w14:textId="1CF99E4D" w:rsidR="00AA7C38" w:rsidRDefault="00AA7C38" w:rsidP="00AA7C3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BGH + Đ/c Thu + tổ Bảo vệ</w:t>
            </w:r>
          </w:p>
          <w:p w14:paraId="36F4DB3E" w14:textId="4C4C2131" w:rsidR="00AA7C38" w:rsidRPr="00955429" w:rsidRDefault="00AA7C38" w:rsidP="00AA7C3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Align w:val="center"/>
          </w:tcPr>
          <w:p w14:paraId="6A8BA114" w14:textId="7A2ED7DB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A3152A"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="00A3152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 w:rsidR="00A3152A">
              <w:rPr>
                <w:rFonts w:ascii="Times New Roman" w:hAnsi="Times New Roman"/>
                <w:sz w:val="28"/>
                <w:szCs w:val="28"/>
                <w:lang w:val="pt-BR"/>
              </w:rPr>
              <w:t>P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27199A" w:rsidRPr="00D63290" w14:paraId="6ACDC818" w14:textId="77777777" w:rsidTr="00AA7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53"/>
        </w:trPr>
        <w:tc>
          <w:tcPr>
            <w:tcW w:w="1772" w:type="dxa"/>
            <w:gridSpan w:val="3"/>
            <w:vMerge w:val="restart"/>
            <w:vAlign w:val="center"/>
          </w:tcPr>
          <w:p w14:paraId="120E2340" w14:textId="6F560906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a</w:t>
            </w:r>
          </w:p>
          <w:p w14:paraId="62F3E556" w14:textId="51127263" w:rsidR="0027199A" w:rsidRPr="00D63290" w:rsidRDefault="00A93271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6</w:t>
            </w:r>
            <w:r w:rsidR="00CA3331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 w:rsidR="00BE6AB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2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41B1FA85" w14:textId="1257CEEF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</w:tcPr>
          <w:p w14:paraId="63E497D5" w14:textId="0F91B7B3" w:rsidR="004C0E3E" w:rsidRPr="00AA7C38" w:rsidRDefault="00AA7C38" w:rsidP="00C55E8F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ạy 2 buổi/ngày</w:t>
            </w:r>
          </w:p>
        </w:tc>
        <w:tc>
          <w:tcPr>
            <w:tcW w:w="3634" w:type="dxa"/>
            <w:vAlign w:val="center"/>
          </w:tcPr>
          <w:p w14:paraId="53A1A636" w14:textId="5F5DB399" w:rsidR="00641055" w:rsidRPr="005D4FF7" w:rsidRDefault="00AA7C38" w:rsidP="00AA7C3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GV dạy theo TKB</w:t>
            </w:r>
          </w:p>
        </w:tc>
        <w:tc>
          <w:tcPr>
            <w:tcW w:w="2396" w:type="dxa"/>
            <w:vAlign w:val="center"/>
          </w:tcPr>
          <w:p w14:paraId="7B724BAB" w14:textId="5B72F1D5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</w:t>
            </w:r>
            <w:r w:rsidR="00A3152A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  <w:r w:rsidR="00A3152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Giang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.HT</w:t>
            </w:r>
          </w:p>
        </w:tc>
      </w:tr>
      <w:tr w:rsidR="0027199A" w:rsidRPr="00D63290" w14:paraId="0BA15AC7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12"/>
        </w:trPr>
        <w:tc>
          <w:tcPr>
            <w:tcW w:w="1772" w:type="dxa"/>
            <w:gridSpan w:val="3"/>
            <w:vMerge/>
            <w:vAlign w:val="center"/>
          </w:tcPr>
          <w:p w14:paraId="2042D1E8" w14:textId="223BFD1B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E7B7385" w14:textId="798ABB63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</w:tcPr>
          <w:p w14:paraId="14A85794" w14:textId="77777777" w:rsidR="00A3152A" w:rsidRDefault="00CA3331" w:rsidP="004C0E3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64405D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14h: </w:t>
            </w:r>
            <w:r w:rsidR="0089150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887484">
              <w:rPr>
                <w:rFonts w:ascii="Times New Roman" w:hAnsi="Times New Roman"/>
                <w:sz w:val="28"/>
                <w:szCs w:val="28"/>
                <w:lang w:val="vi-VN"/>
              </w:rPr>
              <w:t>Dạy học 2b/ ngày theo TKB.</w:t>
            </w:r>
          </w:p>
          <w:p w14:paraId="210B7EAC" w14:textId="17A1D73F" w:rsidR="00AA7C38" w:rsidRPr="00EB404E" w:rsidRDefault="00AA7C38" w:rsidP="00AA7C3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h: Đ/c Giang, đ/c Hiền dự tập huấn sử dụng CNTT tại tầng 2 phường Việt Hưng</w:t>
            </w:r>
          </w:p>
        </w:tc>
        <w:tc>
          <w:tcPr>
            <w:tcW w:w="3634" w:type="dxa"/>
          </w:tcPr>
          <w:p w14:paraId="52E78016" w14:textId="6DB33ED4" w:rsidR="006040B7" w:rsidRDefault="006040B7" w:rsidP="00D6296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AA7C38">
              <w:rPr>
                <w:rFonts w:ascii="Times New Roman" w:hAnsi="Times New Roman"/>
                <w:sz w:val="28"/>
                <w:szCs w:val="28"/>
                <w:lang w:val="pt-BR"/>
              </w:rPr>
              <w:t>GV dạy theo TKB</w:t>
            </w:r>
          </w:p>
          <w:p w14:paraId="51075FA7" w14:textId="0C534A5E" w:rsidR="00AA7C38" w:rsidRPr="00AA7C38" w:rsidRDefault="00AA7C38" w:rsidP="00D6296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Đ/c Giang</w:t>
            </w:r>
            <w:r>
              <w:rPr>
                <w:rFonts w:ascii="Times New Roman" w:hAnsi="Times New Roman"/>
                <w:sz w:val="28"/>
                <w:szCs w:val="28"/>
              </w:rPr>
              <w:t>-HT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, đ/c Hiền</w:t>
            </w:r>
          </w:p>
        </w:tc>
        <w:tc>
          <w:tcPr>
            <w:tcW w:w="2396" w:type="dxa"/>
            <w:vAlign w:val="center"/>
          </w:tcPr>
          <w:p w14:paraId="22ED7B56" w14:textId="5393DF22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iên-P.HT</w:t>
            </w:r>
          </w:p>
        </w:tc>
      </w:tr>
      <w:tr w:rsidR="0027199A" w:rsidRPr="00D63290" w14:paraId="477FE7DE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49"/>
        </w:trPr>
        <w:tc>
          <w:tcPr>
            <w:tcW w:w="1772" w:type="dxa"/>
            <w:gridSpan w:val="3"/>
            <w:vMerge w:val="restart"/>
            <w:vAlign w:val="center"/>
          </w:tcPr>
          <w:p w14:paraId="028C45DB" w14:textId="172B06F9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ư</w:t>
            </w:r>
          </w:p>
          <w:p w14:paraId="4F336909" w14:textId="59FE9686" w:rsidR="0027199A" w:rsidRPr="00D63290" w:rsidRDefault="00A93271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7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BE6AB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2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025168F9" w14:textId="7BC18043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34CD4EF8" w14:textId="61C78743" w:rsidR="00A93271" w:rsidRDefault="004C0E3E" w:rsidP="00A9327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887484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Tiết </w:t>
            </w:r>
            <w:r w:rsidR="00A93271">
              <w:rPr>
                <w:rFonts w:ascii="Times New Roman" w:hAnsi="Times New Roman"/>
                <w:sz w:val="28"/>
                <w:szCs w:val="28"/>
                <w:lang w:val="vi-VN"/>
              </w:rPr>
              <w:t>3: Kiểm tra cuối kì môn GDCD 6,7,8,</w:t>
            </w:r>
            <w:r w:rsidR="001D2245">
              <w:rPr>
                <w:rFonts w:ascii="Times New Roman" w:hAnsi="Times New Roman"/>
                <w:sz w:val="28"/>
                <w:szCs w:val="28"/>
                <w:lang w:val="vi-VN"/>
              </w:rPr>
              <w:t>9</w:t>
            </w:r>
          </w:p>
          <w:p w14:paraId="2A6491C6" w14:textId="04F42B0F" w:rsidR="001D2245" w:rsidRDefault="001D2245" w:rsidP="00A9327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8h30: Đ/c Liên tập huấn kỹ năng xử lý thông tin tại HT tầng 2 phường Việt Hưng</w:t>
            </w:r>
          </w:p>
          <w:p w14:paraId="66E39F21" w14:textId="06EE00F8" w:rsidR="00A93271" w:rsidRDefault="00A93271" w:rsidP="00A9327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9h: Họp BGH + GV chăm sóc bán trú tại phòng HDSP</w:t>
            </w:r>
          </w:p>
          <w:p w14:paraId="0834BEC0" w14:textId="636204A5" w:rsidR="00887484" w:rsidRPr="00CA3331" w:rsidRDefault="00FB15B1" w:rsidP="00A46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3634" w:type="dxa"/>
            <w:vAlign w:val="center"/>
          </w:tcPr>
          <w:p w14:paraId="23C67588" w14:textId="77777777" w:rsidR="0027199A" w:rsidRDefault="00AA7C38" w:rsidP="00AA7C38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AA7C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Các đ/c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oi thi theo TKB</w:t>
            </w:r>
          </w:p>
          <w:p w14:paraId="4674A43B" w14:textId="0BE87BBF" w:rsidR="00AA7C38" w:rsidRPr="00AA7C38" w:rsidRDefault="00AA7C38" w:rsidP="00AA7C38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Đ/c Liên</w:t>
            </w:r>
            <w:r>
              <w:rPr>
                <w:rFonts w:ascii="Times New Roman" w:hAnsi="Times New Roman"/>
                <w:sz w:val="28"/>
                <w:szCs w:val="28"/>
              </w:rPr>
              <w:t>- P.HT</w:t>
            </w:r>
          </w:p>
          <w:p w14:paraId="726C1CAE" w14:textId="77777777" w:rsidR="00AA7C38" w:rsidRDefault="00AA7C38" w:rsidP="00AA7C38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A867842" w14:textId="13D42710" w:rsidR="00AA7C38" w:rsidRPr="00AA7C38" w:rsidRDefault="00AA7C38" w:rsidP="00AA7C38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Họp BGH + GV chăm sóc bán trú</w:t>
            </w:r>
          </w:p>
        </w:tc>
        <w:tc>
          <w:tcPr>
            <w:tcW w:w="2396" w:type="dxa"/>
            <w:vAlign w:val="center"/>
          </w:tcPr>
          <w:p w14:paraId="43C068C3" w14:textId="35B98A13" w:rsidR="0027199A" w:rsidRPr="00EB404E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EB404E"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="00EB404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HT</w:t>
            </w:r>
          </w:p>
        </w:tc>
      </w:tr>
      <w:tr w:rsidR="0027199A" w:rsidRPr="00D63290" w14:paraId="12F80D24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70"/>
        </w:trPr>
        <w:tc>
          <w:tcPr>
            <w:tcW w:w="1772" w:type="dxa"/>
            <w:gridSpan w:val="3"/>
            <w:vMerge/>
            <w:vAlign w:val="center"/>
          </w:tcPr>
          <w:p w14:paraId="30970519" w14:textId="5F668C9C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2CAB6055" w14:textId="256CC96B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459B64F6" w14:textId="1E551179" w:rsidR="00887484" w:rsidRPr="00574542" w:rsidRDefault="00A93271" w:rsidP="00A9327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A3331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 14h: Dạy học 2b/ ngày theo TKB</w:t>
            </w:r>
          </w:p>
        </w:tc>
        <w:tc>
          <w:tcPr>
            <w:tcW w:w="3634" w:type="dxa"/>
            <w:vAlign w:val="center"/>
          </w:tcPr>
          <w:p w14:paraId="757D012A" w14:textId="0860907A" w:rsidR="00D62965" w:rsidRPr="006040B7" w:rsidRDefault="00AA7C38" w:rsidP="00AC4FB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GV dạy theo TKB</w:t>
            </w:r>
          </w:p>
        </w:tc>
        <w:tc>
          <w:tcPr>
            <w:tcW w:w="2396" w:type="dxa"/>
            <w:vAlign w:val="center"/>
          </w:tcPr>
          <w:p w14:paraId="57A29341" w14:textId="58A52C7C" w:rsidR="0027199A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9C4730"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="009C4730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27199A" w:rsidRPr="00D63290" w14:paraId="7A66BB8A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68"/>
        </w:trPr>
        <w:tc>
          <w:tcPr>
            <w:tcW w:w="1772" w:type="dxa"/>
            <w:gridSpan w:val="3"/>
            <w:vMerge w:val="restart"/>
            <w:vAlign w:val="center"/>
          </w:tcPr>
          <w:p w14:paraId="0C06E6F6" w14:textId="67A7AA68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ăm</w:t>
            </w:r>
          </w:p>
          <w:p w14:paraId="1DC6BCF7" w14:textId="25FD66E7" w:rsidR="0027199A" w:rsidRPr="00D63290" w:rsidRDefault="00D62965" w:rsidP="0027199A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</w:t>
            </w:r>
            <w:r w:rsidR="00A9327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8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BE6AB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2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6C4C1E8D" w14:textId="7D136971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0B42CAD0" w14:textId="034F6344" w:rsidR="00A93271" w:rsidRPr="00CA3331" w:rsidRDefault="004C0E3E" w:rsidP="00A9327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A136E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Tiết </w:t>
            </w:r>
            <w:r w:rsidR="00A93271">
              <w:rPr>
                <w:rFonts w:ascii="Times New Roman" w:hAnsi="Times New Roman"/>
                <w:sz w:val="28"/>
                <w:szCs w:val="28"/>
                <w:lang w:val="vi-VN"/>
              </w:rPr>
              <w:t>1: KTCK môn GDĐP K6,7,8,9</w:t>
            </w:r>
          </w:p>
          <w:p w14:paraId="3F3D0AB9" w14:textId="6A3EA44C" w:rsidR="00752718" w:rsidRPr="00CA3331" w:rsidRDefault="00A93271" w:rsidP="00531C42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Tiết 3: KTCK môn Tin học K6,7,8,9</w:t>
            </w:r>
          </w:p>
        </w:tc>
        <w:tc>
          <w:tcPr>
            <w:tcW w:w="3634" w:type="dxa"/>
            <w:vAlign w:val="center"/>
          </w:tcPr>
          <w:p w14:paraId="6F1A9265" w14:textId="77777777" w:rsidR="00AA7C38" w:rsidRDefault="00AA7C38" w:rsidP="00AA7C38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AA7C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Các đ/c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oi thi theo TKB</w:t>
            </w:r>
          </w:p>
          <w:p w14:paraId="23D12CA8" w14:textId="66FAD774" w:rsidR="0027199A" w:rsidRPr="009C4730" w:rsidRDefault="00AA7C38" w:rsidP="00AA7C38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AA7C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Các đ/c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oi thi theo TKB</w:t>
            </w:r>
          </w:p>
        </w:tc>
        <w:tc>
          <w:tcPr>
            <w:tcW w:w="2396" w:type="dxa"/>
            <w:vMerge w:val="restart"/>
            <w:vAlign w:val="center"/>
          </w:tcPr>
          <w:p w14:paraId="2AAAED84" w14:textId="6AE3F1E4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iên-P.HT</w:t>
            </w:r>
          </w:p>
        </w:tc>
      </w:tr>
      <w:tr w:rsidR="0027199A" w:rsidRPr="00026687" w14:paraId="433CE54B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99"/>
        </w:trPr>
        <w:tc>
          <w:tcPr>
            <w:tcW w:w="1772" w:type="dxa"/>
            <w:gridSpan w:val="3"/>
            <w:vMerge/>
            <w:vAlign w:val="center"/>
          </w:tcPr>
          <w:p w14:paraId="7A6A534B" w14:textId="02BF1D6E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5C0A5B02" w14:textId="1EF9A5E9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47735653" w14:textId="5ED1227A" w:rsidR="004C0E3E" w:rsidRDefault="001C471B" w:rsidP="00147C8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4C0E3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14h: </w:t>
            </w:r>
            <w:r w:rsidR="003C2052">
              <w:rPr>
                <w:rFonts w:ascii="Times New Roman" w:hAnsi="Times New Roman"/>
                <w:sz w:val="28"/>
                <w:szCs w:val="28"/>
                <w:lang w:val="vi-VN"/>
              </w:rPr>
              <w:t>Học 2b/ ngày theo TKB</w:t>
            </w:r>
          </w:p>
          <w:p w14:paraId="179E98F6" w14:textId="133E9682" w:rsidR="004C0E3E" w:rsidRDefault="004C0E3E" w:rsidP="00147C8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A93271">
              <w:rPr>
                <w:rFonts w:ascii="Times New Roman" w:hAnsi="Times New Roman"/>
                <w:sz w:val="28"/>
                <w:szCs w:val="28"/>
                <w:lang w:val="vi-VN"/>
              </w:rPr>
              <w:t>16h: Họp BGH, GVCN, GV dạy Toán Văn Anh K9</w:t>
            </w:r>
          </w:p>
          <w:p w14:paraId="6320C49A" w14:textId="77777777" w:rsidR="00AA7C38" w:rsidRDefault="00AA7C38" w:rsidP="00147C8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145231D2" w14:textId="2AD1C5BB" w:rsidR="00A93271" w:rsidRPr="009C4730" w:rsidRDefault="00A93271" w:rsidP="00147C8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T3,4,5: Bồi dưỡng HSG Phường Bồ Đề</w:t>
            </w:r>
          </w:p>
        </w:tc>
        <w:tc>
          <w:tcPr>
            <w:tcW w:w="3634" w:type="dxa"/>
            <w:vAlign w:val="center"/>
          </w:tcPr>
          <w:p w14:paraId="4D9C233B" w14:textId="77777777" w:rsidR="00641055" w:rsidRDefault="00AA7C38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GV dạy theo TKB</w:t>
            </w:r>
          </w:p>
          <w:p w14:paraId="325E3A02" w14:textId="77777777" w:rsidR="00AA7C38" w:rsidRDefault="00AA7C38" w:rsidP="00AA7C3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BGH, GVCN, GV dạy Toán Văn Anh K9</w:t>
            </w:r>
          </w:p>
          <w:p w14:paraId="304E13D1" w14:textId="7B233DCE" w:rsidR="00AA7C38" w:rsidRPr="00B80E01" w:rsidRDefault="00AA7C38" w:rsidP="00AA7C38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GV dạy BD HSG</w:t>
            </w:r>
          </w:p>
        </w:tc>
        <w:tc>
          <w:tcPr>
            <w:tcW w:w="2396" w:type="dxa"/>
            <w:vMerge/>
            <w:vAlign w:val="center"/>
          </w:tcPr>
          <w:p w14:paraId="3E5AFA30" w14:textId="03C0CCD0" w:rsidR="0027199A" w:rsidRDefault="0027199A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7199A" w:rsidRPr="00D63290" w14:paraId="6DAF8434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371"/>
        </w:trPr>
        <w:tc>
          <w:tcPr>
            <w:tcW w:w="1772" w:type="dxa"/>
            <w:gridSpan w:val="3"/>
            <w:vMerge w:val="restart"/>
            <w:vAlign w:val="center"/>
          </w:tcPr>
          <w:p w14:paraId="713C476E" w14:textId="3B8628F6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Sáu</w:t>
            </w:r>
          </w:p>
          <w:p w14:paraId="18E3123D" w14:textId="324A126B" w:rsidR="0027199A" w:rsidRPr="00D63290" w:rsidRDefault="00A93271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9</w:t>
            </w:r>
            <w:r w:rsidR="00AA30B8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 w:rsidR="00BE6AB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2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5A3F79D7" w14:textId="6472D23B" w:rsidR="0027199A" w:rsidRPr="00D63290" w:rsidRDefault="0027199A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263A5E19" w14:textId="5CBF984F" w:rsidR="00E83C85" w:rsidRDefault="00A3152A" w:rsidP="00E83C8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A93271">
              <w:rPr>
                <w:rFonts w:ascii="Times New Roman" w:hAnsi="Times New Roman"/>
                <w:sz w:val="28"/>
                <w:szCs w:val="28"/>
                <w:lang w:val="vi-VN"/>
              </w:rPr>
              <w:t>Tiết 1: KTCK môn Công Nghệ K6,7,8,9</w:t>
            </w:r>
          </w:p>
          <w:p w14:paraId="5032091E" w14:textId="31403418" w:rsidR="00EF7E07" w:rsidRPr="00E46172" w:rsidRDefault="00A93271" w:rsidP="00AA7C3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Tiết 3: KTCK môn HDTN K6,7,8,9</w:t>
            </w:r>
          </w:p>
        </w:tc>
        <w:tc>
          <w:tcPr>
            <w:tcW w:w="3634" w:type="dxa"/>
            <w:vAlign w:val="center"/>
          </w:tcPr>
          <w:p w14:paraId="6F3566CC" w14:textId="77777777" w:rsidR="00AA7C38" w:rsidRDefault="00AA7C38" w:rsidP="00AA7C38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AA7C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Các đ/c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oi thi theo TKB</w:t>
            </w:r>
          </w:p>
          <w:p w14:paraId="2A949FD6" w14:textId="071B4F85" w:rsidR="00AA7C38" w:rsidRPr="003E2D0F" w:rsidRDefault="00AA7C38" w:rsidP="00AA7C3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AA7C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Các đ/c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oi thi theo TKB</w:t>
            </w:r>
          </w:p>
        </w:tc>
        <w:tc>
          <w:tcPr>
            <w:tcW w:w="2396" w:type="dxa"/>
            <w:vAlign w:val="center"/>
          </w:tcPr>
          <w:p w14:paraId="22C4A9B7" w14:textId="5FC4D489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-HT</w:t>
            </w:r>
          </w:p>
        </w:tc>
      </w:tr>
      <w:tr w:rsidR="0027199A" w:rsidRPr="0055433C" w14:paraId="441BF3A3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/>
            <w:vAlign w:val="center"/>
          </w:tcPr>
          <w:p w14:paraId="45FA73E4" w14:textId="77777777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43CB976" w14:textId="7BBC34B8" w:rsidR="0027199A" w:rsidRPr="00D63290" w:rsidRDefault="0027199A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13E78BC6" w14:textId="77777777" w:rsidR="002B31F8" w:rsidRDefault="00882E4F" w:rsidP="00A9327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 w:rsidR="00A93271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14h: Dạy học 2b/ ngày theo TKB.</w:t>
            </w:r>
          </w:p>
          <w:p w14:paraId="18A3B039" w14:textId="04414984" w:rsidR="008F6860" w:rsidRPr="00882E4F" w:rsidRDefault="008F6860" w:rsidP="00AA7C3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13h30: Dự kiến </w:t>
            </w:r>
            <w:r w:rsidR="00AA7C38">
              <w:rPr>
                <w:rFonts w:ascii="Times New Roman" w:hAnsi="Times New Roman"/>
                <w:sz w:val="28"/>
                <w:szCs w:val="28"/>
              </w:rPr>
              <w:t>HS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khối 6 tham quan đình Bắc Biên phường Bồ Đề (GV quản lý HS có ds riêng)</w:t>
            </w:r>
          </w:p>
        </w:tc>
        <w:tc>
          <w:tcPr>
            <w:tcW w:w="3634" w:type="dxa"/>
            <w:vAlign w:val="center"/>
          </w:tcPr>
          <w:p w14:paraId="7B09346D" w14:textId="77777777" w:rsidR="0027199A" w:rsidRDefault="00641055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GV dạy theo TKB</w:t>
            </w:r>
          </w:p>
          <w:p w14:paraId="7FCA6DE8" w14:textId="77777777" w:rsidR="00AA7C38" w:rsidRDefault="00AA7C38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5AAC31B4" w14:textId="6A0B1977" w:rsidR="00AA7C38" w:rsidRPr="0055433C" w:rsidRDefault="00AA7C38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CB, GV, HS K6</w:t>
            </w:r>
          </w:p>
        </w:tc>
        <w:tc>
          <w:tcPr>
            <w:tcW w:w="2396" w:type="dxa"/>
            <w:vAlign w:val="center"/>
          </w:tcPr>
          <w:p w14:paraId="1AFBACAC" w14:textId="145798E6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453214"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="00453214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 w:rsidR="00453214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453214">
              <w:rPr>
                <w:rFonts w:ascii="Times New Roman" w:hAnsi="Times New Roman"/>
                <w:sz w:val="28"/>
                <w:szCs w:val="28"/>
                <w:lang w:val="pt-BR"/>
              </w:rPr>
              <w:t>P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2F4337" w:rsidRPr="0055433C" w14:paraId="0510C980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 w:val="restart"/>
            <w:vAlign w:val="center"/>
          </w:tcPr>
          <w:p w14:paraId="5CFFDD67" w14:textId="77777777" w:rsidR="002F4337" w:rsidRDefault="002F4337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ảy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</w:p>
          <w:p w14:paraId="3CD93C3E" w14:textId="3FAE1977" w:rsidR="002F4337" w:rsidRPr="002F4337" w:rsidRDefault="00A93271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20</w:t>
            </w:r>
            <w:r w:rsidR="002F4337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 w:rsidR="00BE6AB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2</w:t>
            </w:r>
            <w:r w:rsidR="002F4337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1026" w:type="dxa"/>
            <w:vAlign w:val="center"/>
          </w:tcPr>
          <w:p w14:paraId="74E8FB4D" w14:textId="6198FEEE" w:rsidR="002F4337" w:rsidRDefault="00E46172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28FD9E94" w14:textId="324D0709" w:rsidR="00FD6312" w:rsidRPr="00FD6312" w:rsidRDefault="00FD6312" w:rsidP="00FD6312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634" w:type="dxa"/>
            <w:vAlign w:val="center"/>
          </w:tcPr>
          <w:p w14:paraId="24B952EF" w14:textId="081F2C8F" w:rsidR="002F4337" w:rsidRPr="003704F4" w:rsidRDefault="002F4337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Align w:val="center"/>
          </w:tcPr>
          <w:p w14:paraId="74AF5304" w14:textId="0B7DC275" w:rsidR="002F4337" w:rsidRDefault="00E46172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GH</w:t>
            </w:r>
          </w:p>
        </w:tc>
      </w:tr>
      <w:tr w:rsidR="002F4337" w:rsidRPr="0055433C" w14:paraId="423D2DC9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/>
            <w:vAlign w:val="center"/>
          </w:tcPr>
          <w:p w14:paraId="700EEF84" w14:textId="77777777" w:rsidR="002F4337" w:rsidRPr="00D63290" w:rsidRDefault="002F4337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080787C1" w14:textId="738004A4" w:rsidR="002F4337" w:rsidRDefault="00E46172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23EFA0B3" w14:textId="347992AA" w:rsidR="002F4337" w:rsidRPr="008F6860" w:rsidRDefault="008F6860" w:rsidP="008F686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F6860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8F6860">
              <w:rPr>
                <w:rFonts w:ascii="Times New Roman" w:hAnsi="Times New Roman"/>
                <w:sz w:val="28"/>
                <w:szCs w:val="28"/>
                <w:lang w:val="vi-VN"/>
              </w:rPr>
              <w:t>14h: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Bồi dưỡng HSG vòng 3 phường Bồ Đề</w:t>
            </w:r>
          </w:p>
        </w:tc>
        <w:tc>
          <w:tcPr>
            <w:tcW w:w="3634" w:type="dxa"/>
            <w:vAlign w:val="center"/>
          </w:tcPr>
          <w:p w14:paraId="3AF4C599" w14:textId="3270B529" w:rsidR="002F4337" w:rsidRDefault="00AA7C38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GV dạy BD HSG</w:t>
            </w:r>
          </w:p>
        </w:tc>
        <w:tc>
          <w:tcPr>
            <w:tcW w:w="2396" w:type="dxa"/>
            <w:vAlign w:val="center"/>
          </w:tcPr>
          <w:p w14:paraId="5B4D5EDD" w14:textId="77777777" w:rsidR="002F4337" w:rsidRDefault="002F4337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9C4730" w:rsidRPr="0055433C" w14:paraId="75B45E53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 w:val="restart"/>
            <w:vAlign w:val="center"/>
          </w:tcPr>
          <w:p w14:paraId="05A017D4" w14:textId="77777777" w:rsidR="009C4730" w:rsidRDefault="009C4730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N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 </w:t>
            </w:r>
          </w:p>
          <w:p w14:paraId="63ADEBD6" w14:textId="767F9791" w:rsidR="009C4730" w:rsidRPr="009C4730" w:rsidRDefault="00A93271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21</w:t>
            </w:r>
            <w:r w:rsidR="00574542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 w:rsidR="00BE6AB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2</w:t>
            </w:r>
            <w:r w:rsidR="009C4730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1026" w:type="dxa"/>
            <w:vAlign w:val="center"/>
          </w:tcPr>
          <w:p w14:paraId="223D4989" w14:textId="0CEE9E36" w:rsidR="009C4730" w:rsidRDefault="009C4730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243AC99D" w14:textId="23040B21" w:rsidR="003C2052" w:rsidRPr="006E6230" w:rsidRDefault="00AA7C38" w:rsidP="006E623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93271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8h: Bồi dưỡng HSG vòng 3 phường Bồ Đề </w:t>
            </w:r>
          </w:p>
        </w:tc>
        <w:tc>
          <w:tcPr>
            <w:tcW w:w="3634" w:type="dxa"/>
            <w:vAlign w:val="center"/>
          </w:tcPr>
          <w:p w14:paraId="7E555264" w14:textId="28E2A74F" w:rsidR="009C4730" w:rsidRPr="00195FE8" w:rsidRDefault="00AA7C38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GV dạy BD HSG</w:t>
            </w:r>
          </w:p>
        </w:tc>
        <w:tc>
          <w:tcPr>
            <w:tcW w:w="2396" w:type="dxa"/>
            <w:vAlign w:val="center"/>
          </w:tcPr>
          <w:p w14:paraId="2A46B5AC" w14:textId="763B3D39" w:rsidR="009C4730" w:rsidRDefault="00195FE8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GH</w:t>
            </w:r>
          </w:p>
        </w:tc>
      </w:tr>
      <w:tr w:rsidR="009C4730" w:rsidRPr="0055433C" w14:paraId="1C3375B2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/>
            <w:vAlign w:val="center"/>
          </w:tcPr>
          <w:p w14:paraId="23938400" w14:textId="77777777" w:rsidR="009C4730" w:rsidRPr="00D63290" w:rsidRDefault="009C4730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6D3BB290" w14:textId="3E885B9D" w:rsidR="009C4730" w:rsidRDefault="009C4730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263E31DB" w14:textId="685D911E" w:rsidR="00195FE8" w:rsidRPr="00195FE8" w:rsidRDefault="00195FE8" w:rsidP="00195FE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634" w:type="dxa"/>
            <w:vAlign w:val="center"/>
          </w:tcPr>
          <w:p w14:paraId="3B0B55A2" w14:textId="70A02483" w:rsidR="00195FE8" w:rsidRPr="00195FE8" w:rsidRDefault="00195FE8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Align w:val="center"/>
          </w:tcPr>
          <w:p w14:paraId="3CE0EEBC" w14:textId="6D2BB82B" w:rsidR="009C4730" w:rsidRDefault="009C4730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bookmarkStart w:id="0" w:name="_GoBack"/>
            <w:bookmarkEnd w:id="0"/>
          </w:p>
        </w:tc>
      </w:tr>
      <w:tr w:rsidR="0027199A" w:rsidRPr="00E61889" w14:paraId="6F881806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38"/>
        </w:trPr>
        <w:tc>
          <w:tcPr>
            <w:tcW w:w="1772" w:type="dxa"/>
            <w:gridSpan w:val="3"/>
            <w:vAlign w:val="center"/>
          </w:tcPr>
          <w:p w14:paraId="3A698893" w14:textId="77777777" w:rsidR="0027199A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430" w:type="dxa"/>
            <w:gridSpan w:val="6"/>
            <w:vAlign w:val="center"/>
          </w:tcPr>
          <w:p w14:paraId="7DA94F15" w14:textId="23B56C7E" w:rsidR="0027199A" w:rsidRPr="00FF2F4B" w:rsidRDefault="0027199A" w:rsidP="0027199A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pt-BR"/>
              </w:rPr>
            </w:pPr>
            <w:r w:rsidRPr="00FF2F4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pt-BR"/>
              </w:rPr>
              <w:t>Lưu ý</w:t>
            </w:r>
            <w:r w:rsidRPr="00FF2F4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pt-BR"/>
              </w:rPr>
              <w:t xml:space="preserve">: </w:t>
            </w:r>
            <w:r w:rsidRPr="00FF2F4B">
              <w:rPr>
                <w:lang w:val="pt-BR"/>
              </w:rPr>
              <w:t xml:space="preserve"> </w:t>
            </w: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>Trong tuần sẽ có những công việc phát sinh, BGH sẽ Thông báo tới các đ/c trên nhóm Zalo và trên Email. Các đ/c theo dõi thông tin thường xuyên để không bỏ sót việc.</w:t>
            </w:r>
          </w:p>
        </w:tc>
        <w:tc>
          <w:tcPr>
            <w:tcW w:w="2396" w:type="dxa"/>
            <w:vAlign w:val="center"/>
          </w:tcPr>
          <w:p w14:paraId="634BD71B" w14:textId="54F340C8" w:rsidR="0027199A" w:rsidRPr="00690CBD" w:rsidRDefault="0027199A" w:rsidP="002719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7199A" w:rsidRPr="00E61889" w14:paraId="6DAC2E17" w14:textId="77777777" w:rsidTr="009C4730">
        <w:tblPrEx>
          <w:jc w:val="center"/>
          <w:tblInd w:w="0" w:type="dxa"/>
        </w:tblPrEx>
        <w:trPr>
          <w:gridBefore w:val="2"/>
          <w:wBefore w:w="401" w:type="dxa"/>
          <w:trHeight w:val="2948"/>
          <w:jc w:val="center"/>
        </w:trPr>
        <w:tc>
          <w:tcPr>
            <w:tcW w:w="3633" w:type="dxa"/>
            <w:gridSpan w:val="3"/>
          </w:tcPr>
          <w:p w14:paraId="4CBFAE11" w14:textId="3BEFF4D1" w:rsidR="0027199A" w:rsidRPr="00D63290" w:rsidRDefault="0027199A" w:rsidP="0027199A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27199A" w:rsidRPr="00235324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0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</w:t>
            </w:r>
            <w:r w:rsidRPr="00235324">
              <w:rPr>
                <w:rFonts w:asciiTheme="majorHAnsi" w:hAnsiTheme="majorHAnsi" w:cstheme="majorHAnsi"/>
                <w:b/>
                <w:i/>
                <w:sz w:val="20"/>
                <w:szCs w:val="28"/>
                <w:lang w:val="pt-BR"/>
              </w:rPr>
              <w:t>Nơi nhận:</w:t>
            </w:r>
          </w:p>
          <w:p w14:paraId="543A2F08" w14:textId="77777777" w:rsidR="0027199A" w:rsidRPr="00235324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0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PGD (để b/c);</w:t>
            </w:r>
          </w:p>
          <w:p w14:paraId="572B3A1E" w14:textId="77777777" w:rsidR="0027199A" w:rsidRPr="00235324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0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CB, GV, NV (để t/h);</w:t>
            </w:r>
          </w:p>
          <w:p w14:paraId="3061868A" w14:textId="77777777" w:rsidR="0027199A" w:rsidRPr="00D63290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Lưu: VP.</w:t>
            </w:r>
          </w:p>
        </w:tc>
        <w:tc>
          <w:tcPr>
            <w:tcW w:w="5248" w:type="dxa"/>
            <w:gridSpan w:val="2"/>
          </w:tcPr>
          <w:p w14:paraId="2873165B" w14:textId="77777777" w:rsidR="0027199A" w:rsidRPr="00D63290" w:rsidRDefault="0027199A" w:rsidP="0027199A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657" w:type="dxa"/>
            <w:gridSpan w:val="4"/>
          </w:tcPr>
          <w:p w14:paraId="1608DD18" w14:textId="77777777" w:rsidR="0027199A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1905EE28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Ngọc Lâm, ngày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</w:t>
            </w:r>
            <w:r w:rsidR="00A93271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15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vi-VN"/>
              </w:rPr>
              <w:t xml:space="preserve"> 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tháng </w:t>
            </w:r>
            <w:r w:rsidR="0019257D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12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5</w:t>
            </w:r>
          </w:p>
          <w:p w14:paraId="5B069BE5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27978845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5D1F5D3A" w14:textId="4C6FD114" w:rsidR="0027199A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Đã ký) </w:t>
            </w:r>
          </w:p>
          <w:p w14:paraId="320869EC" w14:textId="77777777" w:rsidR="0027199A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66E39593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5ECB2AD9" w:rsidR="00FF42DB" w:rsidRPr="00D63290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0C30BE">
      <w:footerReference w:type="even" r:id="rId8"/>
      <w:footerReference w:type="default" r:id="rId9"/>
      <w:pgSz w:w="16840" w:h="11907" w:orient="landscape" w:code="9"/>
      <w:pgMar w:top="1276" w:right="851" w:bottom="397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CB7BB" w14:textId="77777777" w:rsidR="00C6097B" w:rsidRDefault="00C6097B">
      <w:pPr>
        <w:spacing w:after="0" w:line="240" w:lineRule="auto"/>
      </w:pPr>
      <w:r>
        <w:separator/>
      </w:r>
    </w:p>
  </w:endnote>
  <w:endnote w:type="continuationSeparator" w:id="0">
    <w:p w14:paraId="3E3D0520" w14:textId="77777777" w:rsidR="00C6097B" w:rsidRDefault="00C60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65BB5" w14:textId="77777777" w:rsidR="00C6097B" w:rsidRDefault="00C6097B">
      <w:pPr>
        <w:spacing w:after="0" w:line="240" w:lineRule="auto"/>
      </w:pPr>
      <w:r>
        <w:separator/>
      </w:r>
    </w:p>
  </w:footnote>
  <w:footnote w:type="continuationSeparator" w:id="0">
    <w:p w14:paraId="22328E83" w14:textId="77777777" w:rsidR="00C6097B" w:rsidRDefault="00C60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2237D"/>
    <w:multiLevelType w:val="hybridMultilevel"/>
    <w:tmpl w:val="8E04D952"/>
    <w:lvl w:ilvl="0" w:tplc="E4E61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2B"/>
    <w:rsid w:val="000011EF"/>
    <w:rsid w:val="00003A0A"/>
    <w:rsid w:val="000040A2"/>
    <w:rsid w:val="00004D34"/>
    <w:rsid w:val="00006520"/>
    <w:rsid w:val="000120FD"/>
    <w:rsid w:val="000177B9"/>
    <w:rsid w:val="00021BF8"/>
    <w:rsid w:val="00022C8A"/>
    <w:rsid w:val="000231A6"/>
    <w:rsid w:val="00025708"/>
    <w:rsid w:val="00026687"/>
    <w:rsid w:val="000273A8"/>
    <w:rsid w:val="00034896"/>
    <w:rsid w:val="000411CD"/>
    <w:rsid w:val="00043D53"/>
    <w:rsid w:val="00046045"/>
    <w:rsid w:val="00046C25"/>
    <w:rsid w:val="00050376"/>
    <w:rsid w:val="0005538A"/>
    <w:rsid w:val="00057F2B"/>
    <w:rsid w:val="00057FC9"/>
    <w:rsid w:val="00061997"/>
    <w:rsid w:val="000647D7"/>
    <w:rsid w:val="0006752C"/>
    <w:rsid w:val="00072051"/>
    <w:rsid w:val="00074E4F"/>
    <w:rsid w:val="00075B5F"/>
    <w:rsid w:val="00076B51"/>
    <w:rsid w:val="00080A0C"/>
    <w:rsid w:val="00080BA2"/>
    <w:rsid w:val="000812CF"/>
    <w:rsid w:val="000824FA"/>
    <w:rsid w:val="00083164"/>
    <w:rsid w:val="00083766"/>
    <w:rsid w:val="000848D7"/>
    <w:rsid w:val="00085335"/>
    <w:rsid w:val="00086385"/>
    <w:rsid w:val="00086796"/>
    <w:rsid w:val="000868BE"/>
    <w:rsid w:val="00091B1A"/>
    <w:rsid w:val="000939FF"/>
    <w:rsid w:val="00093EAD"/>
    <w:rsid w:val="0009478E"/>
    <w:rsid w:val="00096261"/>
    <w:rsid w:val="00097719"/>
    <w:rsid w:val="000A34B3"/>
    <w:rsid w:val="000A5FCD"/>
    <w:rsid w:val="000A68C2"/>
    <w:rsid w:val="000A7050"/>
    <w:rsid w:val="000A7F8D"/>
    <w:rsid w:val="000B0562"/>
    <w:rsid w:val="000B312D"/>
    <w:rsid w:val="000B4A01"/>
    <w:rsid w:val="000B62C6"/>
    <w:rsid w:val="000B7584"/>
    <w:rsid w:val="000C08EE"/>
    <w:rsid w:val="000C17C0"/>
    <w:rsid w:val="000C1CA4"/>
    <w:rsid w:val="000C2414"/>
    <w:rsid w:val="000C30BE"/>
    <w:rsid w:val="000C583B"/>
    <w:rsid w:val="000D077B"/>
    <w:rsid w:val="000D425A"/>
    <w:rsid w:val="000D4B03"/>
    <w:rsid w:val="000E01E0"/>
    <w:rsid w:val="000E0392"/>
    <w:rsid w:val="000E2B12"/>
    <w:rsid w:val="000F0BD4"/>
    <w:rsid w:val="000F2039"/>
    <w:rsid w:val="000F3FC6"/>
    <w:rsid w:val="000F4CD1"/>
    <w:rsid w:val="000F53A0"/>
    <w:rsid w:val="000F5D16"/>
    <w:rsid w:val="000F65EC"/>
    <w:rsid w:val="00100154"/>
    <w:rsid w:val="00100D71"/>
    <w:rsid w:val="00100EDF"/>
    <w:rsid w:val="001056E3"/>
    <w:rsid w:val="00110565"/>
    <w:rsid w:val="00113582"/>
    <w:rsid w:val="00115D10"/>
    <w:rsid w:val="001169C7"/>
    <w:rsid w:val="00117111"/>
    <w:rsid w:val="001171F3"/>
    <w:rsid w:val="00117B51"/>
    <w:rsid w:val="001224B9"/>
    <w:rsid w:val="00123785"/>
    <w:rsid w:val="00124809"/>
    <w:rsid w:val="00125B0C"/>
    <w:rsid w:val="0013112B"/>
    <w:rsid w:val="00132B55"/>
    <w:rsid w:val="00135AB5"/>
    <w:rsid w:val="00142F35"/>
    <w:rsid w:val="00145A93"/>
    <w:rsid w:val="0014624D"/>
    <w:rsid w:val="00147C87"/>
    <w:rsid w:val="001500FA"/>
    <w:rsid w:val="001530FF"/>
    <w:rsid w:val="001542DD"/>
    <w:rsid w:val="00154C99"/>
    <w:rsid w:val="00155C06"/>
    <w:rsid w:val="00161AB5"/>
    <w:rsid w:val="00162515"/>
    <w:rsid w:val="00162D2B"/>
    <w:rsid w:val="00164A9B"/>
    <w:rsid w:val="00174024"/>
    <w:rsid w:val="001756CB"/>
    <w:rsid w:val="001775F4"/>
    <w:rsid w:val="00177AA3"/>
    <w:rsid w:val="0018084F"/>
    <w:rsid w:val="00183A1F"/>
    <w:rsid w:val="00183A3C"/>
    <w:rsid w:val="0018579F"/>
    <w:rsid w:val="001866BF"/>
    <w:rsid w:val="00187924"/>
    <w:rsid w:val="0019257D"/>
    <w:rsid w:val="001942D7"/>
    <w:rsid w:val="00194850"/>
    <w:rsid w:val="00195FE8"/>
    <w:rsid w:val="001962FA"/>
    <w:rsid w:val="001A0448"/>
    <w:rsid w:val="001A1AD4"/>
    <w:rsid w:val="001A2E8F"/>
    <w:rsid w:val="001A43F8"/>
    <w:rsid w:val="001A45C2"/>
    <w:rsid w:val="001A4870"/>
    <w:rsid w:val="001A4DDE"/>
    <w:rsid w:val="001A5742"/>
    <w:rsid w:val="001A6F45"/>
    <w:rsid w:val="001B1B50"/>
    <w:rsid w:val="001B5302"/>
    <w:rsid w:val="001C1E58"/>
    <w:rsid w:val="001C2B70"/>
    <w:rsid w:val="001C471B"/>
    <w:rsid w:val="001C7229"/>
    <w:rsid w:val="001C7CA2"/>
    <w:rsid w:val="001C7F2E"/>
    <w:rsid w:val="001D2245"/>
    <w:rsid w:val="001D4449"/>
    <w:rsid w:val="001D4F80"/>
    <w:rsid w:val="001D71B3"/>
    <w:rsid w:val="001E05D3"/>
    <w:rsid w:val="001E0FE0"/>
    <w:rsid w:val="001E1602"/>
    <w:rsid w:val="001E4909"/>
    <w:rsid w:val="001E75B3"/>
    <w:rsid w:val="001E7682"/>
    <w:rsid w:val="001E7889"/>
    <w:rsid w:val="001F0304"/>
    <w:rsid w:val="001F1BF3"/>
    <w:rsid w:val="001F4CEB"/>
    <w:rsid w:val="001F5FE9"/>
    <w:rsid w:val="001F614B"/>
    <w:rsid w:val="001F64B8"/>
    <w:rsid w:val="001F78A9"/>
    <w:rsid w:val="00202A53"/>
    <w:rsid w:val="00202C2E"/>
    <w:rsid w:val="00202F72"/>
    <w:rsid w:val="002035D2"/>
    <w:rsid w:val="00205AE0"/>
    <w:rsid w:val="00206314"/>
    <w:rsid w:val="002067A2"/>
    <w:rsid w:val="00207DAB"/>
    <w:rsid w:val="00210E9B"/>
    <w:rsid w:val="0021128F"/>
    <w:rsid w:val="0021519A"/>
    <w:rsid w:val="00215A2B"/>
    <w:rsid w:val="00216FBB"/>
    <w:rsid w:val="002176D2"/>
    <w:rsid w:val="00220F24"/>
    <w:rsid w:val="002214DF"/>
    <w:rsid w:val="002238DF"/>
    <w:rsid w:val="002256D7"/>
    <w:rsid w:val="00230002"/>
    <w:rsid w:val="00232530"/>
    <w:rsid w:val="00235324"/>
    <w:rsid w:val="00235868"/>
    <w:rsid w:val="00237070"/>
    <w:rsid w:val="0024150C"/>
    <w:rsid w:val="00242990"/>
    <w:rsid w:val="00243292"/>
    <w:rsid w:val="0024381F"/>
    <w:rsid w:val="00244026"/>
    <w:rsid w:val="0024459B"/>
    <w:rsid w:val="00244C82"/>
    <w:rsid w:val="00244F54"/>
    <w:rsid w:val="002463FF"/>
    <w:rsid w:val="002467EE"/>
    <w:rsid w:val="002504C2"/>
    <w:rsid w:val="002513CD"/>
    <w:rsid w:val="00251B43"/>
    <w:rsid w:val="00251D16"/>
    <w:rsid w:val="00252220"/>
    <w:rsid w:val="002525D3"/>
    <w:rsid w:val="00252D68"/>
    <w:rsid w:val="00254143"/>
    <w:rsid w:val="00261042"/>
    <w:rsid w:val="0026174A"/>
    <w:rsid w:val="00262362"/>
    <w:rsid w:val="00264405"/>
    <w:rsid w:val="00265B02"/>
    <w:rsid w:val="00266231"/>
    <w:rsid w:val="00267015"/>
    <w:rsid w:val="00267B2F"/>
    <w:rsid w:val="0027008D"/>
    <w:rsid w:val="00270417"/>
    <w:rsid w:val="00270E9F"/>
    <w:rsid w:val="0027199A"/>
    <w:rsid w:val="0027235B"/>
    <w:rsid w:val="00273422"/>
    <w:rsid w:val="00276AB3"/>
    <w:rsid w:val="002771EF"/>
    <w:rsid w:val="00280263"/>
    <w:rsid w:val="00280FC5"/>
    <w:rsid w:val="0028308F"/>
    <w:rsid w:val="0028437F"/>
    <w:rsid w:val="0028769B"/>
    <w:rsid w:val="00290B3A"/>
    <w:rsid w:val="0029164A"/>
    <w:rsid w:val="00292420"/>
    <w:rsid w:val="002926E4"/>
    <w:rsid w:val="002935F1"/>
    <w:rsid w:val="002957FA"/>
    <w:rsid w:val="002958D4"/>
    <w:rsid w:val="002A0D58"/>
    <w:rsid w:val="002A0DD7"/>
    <w:rsid w:val="002A12E7"/>
    <w:rsid w:val="002A463D"/>
    <w:rsid w:val="002A4CD8"/>
    <w:rsid w:val="002A4E72"/>
    <w:rsid w:val="002A6FD6"/>
    <w:rsid w:val="002A7959"/>
    <w:rsid w:val="002B31F8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0FB"/>
    <w:rsid w:val="002C4F17"/>
    <w:rsid w:val="002C4F74"/>
    <w:rsid w:val="002C560B"/>
    <w:rsid w:val="002C6D55"/>
    <w:rsid w:val="002C7FA7"/>
    <w:rsid w:val="002D050D"/>
    <w:rsid w:val="002D2A70"/>
    <w:rsid w:val="002D2F4E"/>
    <w:rsid w:val="002D49E3"/>
    <w:rsid w:val="002D5FCB"/>
    <w:rsid w:val="002E08C4"/>
    <w:rsid w:val="002E0BFF"/>
    <w:rsid w:val="002E0F68"/>
    <w:rsid w:val="002E2E96"/>
    <w:rsid w:val="002E2FAD"/>
    <w:rsid w:val="002E335F"/>
    <w:rsid w:val="002E3935"/>
    <w:rsid w:val="002E4398"/>
    <w:rsid w:val="002E7B0A"/>
    <w:rsid w:val="002E7CBC"/>
    <w:rsid w:val="002F312C"/>
    <w:rsid w:val="002F3BDB"/>
    <w:rsid w:val="002F3D03"/>
    <w:rsid w:val="002F4337"/>
    <w:rsid w:val="002F4C7A"/>
    <w:rsid w:val="002F787F"/>
    <w:rsid w:val="0030073C"/>
    <w:rsid w:val="003036DD"/>
    <w:rsid w:val="003052B8"/>
    <w:rsid w:val="003056D8"/>
    <w:rsid w:val="00305913"/>
    <w:rsid w:val="00310632"/>
    <w:rsid w:val="00311381"/>
    <w:rsid w:val="00314927"/>
    <w:rsid w:val="00317974"/>
    <w:rsid w:val="00321CFC"/>
    <w:rsid w:val="00322B5F"/>
    <w:rsid w:val="00322EA4"/>
    <w:rsid w:val="00322F2C"/>
    <w:rsid w:val="00323418"/>
    <w:rsid w:val="00325791"/>
    <w:rsid w:val="00325F40"/>
    <w:rsid w:val="0033082C"/>
    <w:rsid w:val="00330DFB"/>
    <w:rsid w:val="00331462"/>
    <w:rsid w:val="00333B4B"/>
    <w:rsid w:val="003351C1"/>
    <w:rsid w:val="00335DF4"/>
    <w:rsid w:val="003364E9"/>
    <w:rsid w:val="0033744D"/>
    <w:rsid w:val="00337D2F"/>
    <w:rsid w:val="003412FD"/>
    <w:rsid w:val="00344C1C"/>
    <w:rsid w:val="00345627"/>
    <w:rsid w:val="00345E5A"/>
    <w:rsid w:val="003474F9"/>
    <w:rsid w:val="00347E48"/>
    <w:rsid w:val="00351B07"/>
    <w:rsid w:val="003531A1"/>
    <w:rsid w:val="003558E9"/>
    <w:rsid w:val="003571D2"/>
    <w:rsid w:val="00363654"/>
    <w:rsid w:val="003640E4"/>
    <w:rsid w:val="00364DD6"/>
    <w:rsid w:val="00366D6F"/>
    <w:rsid w:val="003704F4"/>
    <w:rsid w:val="00372AE1"/>
    <w:rsid w:val="0037318D"/>
    <w:rsid w:val="003743E6"/>
    <w:rsid w:val="00374548"/>
    <w:rsid w:val="00374954"/>
    <w:rsid w:val="00374CC8"/>
    <w:rsid w:val="00375425"/>
    <w:rsid w:val="003757AA"/>
    <w:rsid w:val="00381461"/>
    <w:rsid w:val="0038231A"/>
    <w:rsid w:val="00382926"/>
    <w:rsid w:val="00383CB0"/>
    <w:rsid w:val="0038462F"/>
    <w:rsid w:val="0039132D"/>
    <w:rsid w:val="00392045"/>
    <w:rsid w:val="003955C7"/>
    <w:rsid w:val="00396220"/>
    <w:rsid w:val="00396243"/>
    <w:rsid w:val="003A0026"/>
    <w:rsid w:val="003A2DEA"/>
    <w:rsid w:val="003A42AF"/>
    <w:rsid w:val="003A6F35"/>
    <w:rsid w:val="003A7BD5"/>
    <w:rsid w:val="003B0A90"/>
    <w:rsid w:val="003B1694"/>
    <w:rsid w:val="003B74F4"/>
    <w:rsid w:val="003B7DF7"/>
    <w:rsid w:val="003B7E81"/>
    <w:rsid w:val="003C0112"/>
    <w:rsid w:val="003C2052"/>
    <w:rsid w:val="003C2403"/>
    <w:rsid w:val="003C26E9"/>
    <w:rsid w:val="003C2C2B"/>
    <w:rsid w:val="003C3417"/>
    <w:rsid w:val="003C49FF"/>
    <w:rsid w:val="003C5696"/>
    <w:rsid w:val="003D2549"/>
    <w:rsid w:val="003D2858"/>
    <w:rsid w:val="003D2C9E"/>
    <w:rsid w:val="003D40D6"/>
    <w:rsid w:val="003D4108"/>
    <w:rsid w:val="003D5346"/>
    <w:rsid w:val="003E0AC0"/>
    <w:rsid w:val="003E10F2"/>
    <w:rsid w:val="003E2361"/>
    <w:rsid w:val="003E2C00"/>
    <w:rsid w:val="003E2D0F"/>
    <w:rsid w:val="003E59F7"/>
    <w:rsid w:val="003E7523"/>
    <w:rsid w:val="003F08EF"/>
    <w:rsid w:val="003F2395"/>
    <w:rsid w:val="003F2FC4"/>
    <w:rsid w:val="003F4839"/>
    <w:rsid w:val="003F567C"/>
    <w:rsid w:val="003F57ED"/>
    <w:rsid w:val="003F7C14"/>
    <w:rsid w:val="00400F32"/>
    <w:rsid w:val="004015F0"/>
    <w:rsid w:val="004019D7"/>
    <w:rsid w:val="00401C26"/>
    <w:rsid w:val="0040555D"/>
    <w:rsid w:val="0041281A"/>
    <w:rsid w:val="00412B51"/>
    <w:rsid w:val="0041671F"/>
    <w:rsid w:val="00421817"/>
    <w:rsid w:val="00422E7F"/>
    <w:rsid w:val="004242BD"/>
    <w:rsid w:val="00425BA2"/>
    <w:rsid w:val="00427C6C"/>
    <w:rsid w:val="004302AC"/>
    <w:rsid w:val="00431512"/>
    <w:rsid w:val="00431726"/>
    <w:rsid w:val="004323E9"/>
    <w:rsid w:val="00432CAA"/>
    <w:rsid w:val="0043670E"/>
    <w:rsid w:val="0043678A"/>
    <w:rsid w:val="00436F6C"/>
    <w:rsid w:val="00437096"/>
    <w:rsid w:val="00437249"/>
    <w:rsid w:val="00437482"/>
    <w:rsid w:val="00440B82"/>
    <w:rsid w:val="00440EDE"/>
    <w:rsid w:val="004423D4"/>
    <w:rsid w:val="00444555"/>
    <w:rsid w:val="00445EB3"/>
    <w:rsid w:val="004508F5"/>
    <w:rsid w:val="00453214"/>
    <w:rsid w:val="004543CD"/>
    <w:rsid w:val="00456EE0"/>
    <w:rsid w:val="00457105"/>
    <w:rsid w:val="004610C0"/>
    <w:rsid w:val="0046139B"/>
    <w:rsid w:val="00461EE9"/>
    <w:rsid w:val="004623D6"/>
    <w:rsid w:val="00463168"/>
    <w:rsid w:val="00463348"/>
    <w:rsid w:val="00464113"/>
    <w:rsid w:val="0046780A"/>
    <w:rsid w:val="004711A1"/>
    <w:rsid w:val="00473029"/>
    <w:rsid w:val="0047419A"/>
    <w:rsid w:val="00474236"/>
    <w:rsid w:val="00474598"/>
    <w:rsid w:val="00477FEC"/>
    <w:rsid w:val="00481473"/>
    <w:rsid w:val="00481C53"/>
    <w:rsid w:val="00482040"/>
    <w:rsid w:val="00482F53"/>
    <w:rsid w:val="0048468E"/>
    <w:rsid w:val="0048564F"/>
    <w:rsid w:val="00487ADD"/>
    <w:rsid w:val="00490B18"/>
    <w:rsid w:val="00491268"/>
    <w:rsid w:val="0049191B"/>
    <w:rsid w:val="00493722"/>
    <w:rsid w:val="00493AB2"/>
    <w:rsid w:val="0049541B"/>
    <w:rsid w:val="00495C84"/>
    <w:rsid w:val="00496931"/>
    <w:rsid w:val="00497207"/>
    <w:rsid w:val="004A295F"/>
    <w:rsid w:val="004A57AE"/>
    <w:rsid w:val="004B2C52"/>
    <w:rsid w:val="004B3ADC"/>
    <w:rsid w:val="004B7BF8"/>
    <w:rsid w:val="004C0E3E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5508"/>
    <w:rsid w:val="004E7FA5"/>
    <w:rsid w:val="004F0297"/>
    <w:rsid w:val="004F09D4"/>
    <w:rsid w:val="004F24FE"/>
    <w:rsid w:val="004F5209"/>
    <w:rsid w:val="0050056F"/>
    <w:rsid w:val="00500949"/>
    <w:rsid w:val="00500DD8"/>
    <w:rsid w:val="00504473"/>
    <w:rsid w:val="0050546B"/>
    <w:rsid w:val="0050589E"/>
    <w:rsid w:val="005077F2"/>
    <w:rsid w:val="00510830"/>
    <w:rsid w:val="005165BB"/>
    <w:rsid w:val="00516897"/>
    <w:rsid w:val="00516D38"/>
    <w:rsid w:val="00520D96"/>
    <w:rsid w:val="0052185C"/>
    <w:rsid w:val="0052294A"/>
    <w:rsid w:val="00522B64"/>
    <w:rsid w:val="00526157"/>
    <w:rsid w:val="00526BCD"/>
    <w:rsid w:val="00527D0A"/>
    <w:rsid w:val="005309AE"/>
    <w:rsid w:val="00530A85"/>
    <w:rsid w:val="00531C42"/>
    <w:rsid w:val="00533FB3"/>
    <w:rsid w:val="00535C88"/>
    <w:rsid w:val="00535C8E"/>
    <w:rsid w:val="00536CD4"/>
    <w:rsid w:val="00543815"/>
    <w:rsid w:val="005457C1"/>
    <w:rsid w:val="00546372"/>
    <w:rsid w:val="0055042F"/>
    <w:rsid w:val="00550CAE"/>
    <w:rsid w:val="0055433C"/>
    <w:rsid w:val="0055513E"/>
    <w:rsid w:val="0055724A"/>
    <w:rsid w:val="00557E76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39D7"/>
    <w:rsid w:val="00574542"/>
    <w:rsid w:val="00576003"/>
    <w:rsid w:val="00580BA4"/>
    <w:rsid w:val="0058134B"/>
    <w:rsid w:val="00582D0F"/>
    <w:rsid w:val="00583475"/>
    <w:rsid w:val="005849CA"/>
    <w:rsid w:val="00585968"/>
    <w:rsid w:val="00585FED"/>
    <w:rsid w:val="0058626D"/>
    <w:rsid w:val="00591F0E"/>
    <w:rsid w:val="00591FBF"/>
    <w:rsid w:val="00592359"/>
    <w:rsid w:val="005973FC"/>
    <w:rsid w:val="005A23F6"/>
    <w:rsid w:val="005A437D"/>
    <w:rsid w:val="005A548D"/>
    <w:rsid w:val="005A7207"/>
    <w:rsid w:val="005A76AE"/>
    <w:rsid w:val="005B0128"/>
    <w:rsid w:val="005B0FD7"/>
    <w:rsid w:val="005B506A"/>
    <w:rsid w:val="005B51BB"/>
    <w:rsid w:val="005B70D6"/>
    <w:rsid w:val="005C28A6"/>
    <w:rsid w:val="005C2F0C"/>
    <w:rsid w:val="005C6806"/>
    <w:rsid w:val="005D4FF7"/>
    <w:rsid w:val="005D690C"/>
    <w:rsid w:val="005E09DA"/>
    <w:rsid w:val="005E178B"/>
    <w:rsid w:val="005E1F6E"/>
    <w:rsid w:val="005E3124"/>
    <w:rsid w:val="005E50E8"/>
    <w:rsid w:val="005E612C"/>
    <w:rsid w:val="005E715F"/>
    <w:rsid w:val="005F311A"/>
    <w:rsid w:val="005F3445"/>
    <w:rsid w:val="005F5D11"/>
    <w:rsid w:val="005F64EA"/>
    <w:rsid w:val="005F6B1F"/>
    <w:rsid w:val="005F7456"/>
    <w:rsid w:val="005F7904"/>
    <w:rsid w:val="00600289"/>
    <w:rsid w:val="006002B9"/>
    <w:rsid w:val="0060131F"/>
    <w:rsid w:val="006018DE"/>
    <w:rsid w:val="006040B7"/>
    <w:rsid w:val="00605C8B"/>
    <w:rsid w:val="00607128"/>
    <w:rsid w:val="00611223"/>
    <w:rsid w:val="00611860"/>
    <w:rsid w:val="00611BF7"/>
    <w:rsid w:val="00612D01"/>
    <w:rsid w:val="00615E6B"/>
    <w:rsid w:val="00615FC4"/>
    <w:rsid w:val="0061605C"/>
    <w:rsid w:val="0061711C"/>
    <w:rsid w:val="00621914"/>
    <w:rsid w:val="00623A3D"/>
    <w:rsid w:val="00625B03"/>
    <w:rsid w:val="00627F51"/>
    <w:rsid w:val="00630779"/>
    <w:rsid w:val="00630AD2"/>
    <w:rsid w:val="006332A9"/>
    <w:rsid w:val="006345B5"/>
    <w:rsid w:val="00635A53"/>
    <w:rsid w:val="0063617D"/>
    <w:rsid w:val="0063657E"/>
    <w:rsid w:val="00636615"/>
    <w:rsid w:val="00636C5F"/>
    <w:rsid w:val="00641055"/>
    <w:rsid w:val="006413D0"/>
    <w:rsid w:val="00641487"/>
    <w:rsid w:val="00643F7B"/>
    <w:rsid w:val="0064405D"/>
    <w:rsid w:val="00644A11"/>
    <w:rsid w:val="00645AE6"/>
    <w:rsid w:val="006460FB"/>
    <w:rsid w:val="0064671E"/>
    <w:rsid w:val="006471B5"/>
    <w:rsid w:val="006477F7"/>
    <w:rsid w:val="00650E85"/>
    <w:rsid w:val="00653D73"/>
    <w:rsid w:val="00654205"/>
    <w:rsid w:val="006564BC"/>
    <w:rsid w:val="006567AA"/>
    <w:rsid w:val="006576CA"/>
    <w:rsid w:val="0066072F"/>
    <w:rsid w:val="00662E85"/>
    <w:rsid w:val="006717F6"/>
    <w:rsid w:val="00671CB7"/>
    <w:rsid w:val="00675CAA"/>
    <w:rsid w:val="00684EEE"/>
    <w:rsid w:val="0068597F"/>
    <w:rsid w:val="006871A0"/>
    <w:rsid w:val="00690508"/>
    <w:rsid w:val="00690CBD"/>
    <w:rsid w:val="0069112D"/>
    <w:rsid w:val="0069293B"/>
    <w:rsid w:val="006941FA"/>
    <w:rsid w:val="006944E4"/>
    <w:rsid w:val="006A0A85"/>
    <w:rsid w:val="006A29F7"/>
    <w:rsid w:val="006A4784"/>
    <w:rsid w:val="006A507F"/>
    <w:rsid w:val="006A7970"/>
    <w:rsid w:val="006B0AF8"/>
    <w:rsid w:val="006B4252"/>
    <w:rsid w:val="006B5616"/>
    <w:rsid w:val="006B5886"/>
    <w:rsid w:val="006B69B8"/>
    <w:rsid w:val="006C7953"/>
    <w:rsid w:val="006C7DD1"/>
    <w:rsid w:val="006D5BF3"/>
    <w:rsid w:val="006D68CD"/>
    <w:rsid w:val="006E1399"/>
    <w:rsid w:val="006E3774"/>
    <w:rsid w:val="006E4F27"/>
    <w:rsid w:val="006E6230"/>
    <w:rsid w:val="006F1EC3"/>
    <w:rsid w:val="006F5230"/>
    <w:rsid w:val="006F64CA"/>
    <w:rsid w:val="006F7706"/>
    <w:rsid w:val="00700733"/>
    <w:rsid w:val="00700C6D"/>
    <w:rsid w:val="00700EA1"/>
    <w:rsid w:val="00701066"/>
    <w:rsid w:val="0070145C"/>
    <w:rsid w:val="00702807"/>
    <w:rsid w:val="0070356F"/>
    <w:rsid w:val="007061CF"/>
    <w:rsid w:val="00706CD0"/>
    <w:rsid w:val="007072B8"/>
    <w:rsid w:val="00710215"/>
    <w:rsid w:val="0071232D"/>
    <w:rsid w:val="00713A34"/>
    <w:rsid w:val="00713BCD"/>
    <w:rsid w:val="00714ED8"/>
    <w:rsid w:val="007153E9"/>
    <w:rsid w:val="00715CD4"/>
    <w:rsid w:val="00717DEB"/>
    <w:rsid w:val="00720745"/>
    <w:rsid w:val="00726885"/>
    <w:rsid w:val="00730976"/>
    <w:rsid w:val="00730E2C"/>
    <w:rsid w:val="007313CB"/>
    <w:rsid w:val="00732268"/>
    <w:rsid w:val="00733864"/>
    <w:rsid w:val="00733E06"/>
    <w:rsid w:val="00734FEA"/>
    <w:rsid w:val="00736FA2"/>
    <w:rsid w:val="007375E7"/>
    <w:rsid w:val="00743025"/>
    <w:rsid w:val="00743E76"/>
    <w:rsid w:val="007452AC"/>
    <w:rsid w:val="00745671"/>
    <w:rsid w:val="007467B2"/>
    <w:rsid w:val="00750B07"/>
    <w:rsid w:val="007521B0"/>
    <w:rsid w:val="00752668"/>
    <w:rsid w:val="00752718"/>
    <w:rsid w:val="007537D7"/>
    <w:rsid w:val="00755BAC"/>
    <w:rsid w:val="007569A1"/>
    <w:rsid w:val="00760E24"/>
    <w:rsid w:val="00762512"/>
    <w:rsid w:val="00762C16"/>
    <w:rsid w:val="0076338C"/>
    <w:rsid w:val="00764B18"/>
    <w:rsid w:val="00764C2B"/>
    <w:rsid w:val="0076620B"/>
    <w:rsid w:val="0076653A"/>
    <w:rsid w:val="007747DA"/>
    <w:rsid w:val="00775886"/>
    <w:rsid w:val="00780146"/>
    <w:rsid w:val="00782991"/>
    <w:rsid w:val="007833FD"/>
    <w:rsid w:val="00785756"/>
    <w:rsid w:val="007870FF"/>
    <w:rsid w:val="0078740C"/>
    <w:rsid w:val="00791640"/>
    <w:rsid w:val="00793836"/>
    <w:rsid w:val="00796C1D"/>
    <w:rsid w:val="007A4F2C"/>
    <w:rsid w:val="007A7325"/>
    <w:rsid w:val="007A74B6"/>
    <w:rsid w:val="007A74DB"/>
    <w:rsid w:val="007A77DF"/>
    <w:rsid w:val="007B0576"/>
    <w:rsid w:val="007B0FF7"/>
    <w:rsid w:val="007B19FA"/>
    <w:rsid w:val="007B21F5"/>
    <w:rsid w:val="007B3B67"/>
    <w:rsid w:val="007B3D97"/>
    <w:rsid w:val="007B47DA"/>
    <w:rsid w:val="007B4F2C"/>
    <w:rsid w:val="007B59B1"/>
    <w:rsid w:val="007B6CF4"/>
    <w:rsid w:val="007C299C"/>
    <w:rsid w:val="007C2C94"/>
    <w:rsid w:val="007C3889"/>
    <w:rsid w:val="007C445E"/>
    <w:rsid w:val="007C48CC"/>
    <w:rsid w:val="007C5F1A"/>
    <w:rsid w:val="007C6E5D"/>
    <w:rsid w:val="007C7A2F"/>
    <w:rsid w:val="007D0CCF"/>
    <w:rsid w:val="007D2DDC"/>
    <w:rsid w:val="007D3694"/>
    <w:rsid w:val="007D3930"/>
    <w:rsid w:val="007D7682"/>
    <w:rsid w:val="007D769F"/>
    <w:rsid w:val="007E05AF"/>
    <w:rsid w:val="007E1169"/>
    <w:rsid w:val="007E1681"/>
    <w:rsid w:val="007E183F"/>
    <w:rsid w:val="007E2624"/>
    <w:rsid w:val="007E2C52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448"/>
    <w:rsid w:val="00801E90"/>
    <w:rsid w:val="0080385C"/>
    <w:rsid w:val="00804A8E"/>
    <w:rsid w:val="00804D63"/>
    <w:rsid w:val="008052D7"/>
    <w:rsid w:val="00812652"/>
    <w:rsid w:val="00812F56"/>
    <w:rsid w:val="00814280"/>
    <w:rsid w:val="0082082D"/>
    <w:rsid w:val="008333CF"/>
    <w:rsid w:val="0083388D"/>
    <w:rsid w:val="008365AD"/>
    <w:rsid w:val="00837EAF"/>
    <w:rsid w:val="00843236"/>
    <w:rsid w:val="008438C1"/>
    <w:rsid w:val="00844F4E"/>
    <w:rsid w:val="0084551A"/>
    <w:rsid w:val="00852609"/>
    <w:rsid w:val="00854DB4"/>
    <w:rsid w:val="00856DB1"/>
    <w:rsid w:val="00861DB4"/>
    <w:rsid w:val="00864B67"/>
    <w:rsid w:val="00867EC4"/>
    <w:rsid w:val="0087335F"/>
    <w:rsid w:val="00873678"/>
    <w:rsid w:val="00873BCA"/>
    <w:rsid w:val="008745EE"/>
    <w:rsid w:val="00880C74"/>
    <w:rsid w:val="0088110A"/>
    <w:rsid w:val="00882D01"/>
    <w:rsid w:val="00882E4F"/>
    <w:rsid w:val="00885933"/>
    <w:rsid w:val="00887484"/>
    <w:rsid w:val="008877CA"/>
    <w:rsid w:val="0089031A"/>
    <w:rsid w:val="00890AA6"/>
    <w:rsid w:val="00891502"/>
    <w:rsid w:val="0089235B"/>
    <w:rsid w:val="0089518B"/>
    <w:rsid w:val="00895887"/>
    <w:rsid w:val="00896800"/>
    <w:rsid w:val="0089693F"/>
    <w:rsid w:val="008A018F"/>
    <w:rsid w:val="008A121E"/>
    <w:rsid w:val="008A2692"/>
    <w:rsid w:val="008A3E7F"/>
    <w:rsid w:val="008A563C"/>
    <w:rsid w:val="008A6B78"/>
    <w:rsid w:val="008A6FFF"/>
    <w:rsid w:val="008B03AE"/>
    <w:rsid w:val="008B2111"/>
    <w:rsid w:val="008B458B"/>
    <w:rsid w:val="008B4937"/>
    <w:rsid w:val="008B493A"/>
    <w:rsid w:val="008B4DA6"/>
    <w:rsid w:val="008B629B"/>
    <w:rsid w:val="008B6629"/>
    <w:rsid w:val="008B66E0"/>
    <w:rsid w:val="008B6AB8"/>
    <w:rsid w:val="008C1138"/>
    <w:rsid w:val="008C1A52"/>
    <w:rsid w:val="008C249F"/>
    <w:rsid w:val="008C3A5B"/>
    <w:rsid w:val="008C415A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D7D98"/>
    <w:rsid w:val="008E1FC4"/>
    <w:rsid w:val="008E2B05"/>
    <w:rsid w:val="008E41CB"/>
    <w:rsid w:val="008E54C7"/>
    <w:rsid w:val="008F1437"/>
    <w:rsid w:val="008F273A"/>
    <w:rsid w:val="008F6342"/>
    <w:rsid w:val="008F66C3"/>
    <w:rsid w:val="008F6860"/>
    <w:rsid w:val="008F6A6B"/>
    <w:rsid w:val="00901D8A"/>
    <w:rsid w:val="00902107"/>
    <w:rsid w:val="0090656C"/>
    <w:rsid w:val="00907E14"/>
    <w:rsid w:val="00910451"/>
    <w:rsid w:val="00914D8C"/>
    <w:rsid w:val="009172EA"/>
    <w:rsid w:val="00917EF1"/>
    <w:rsid w:val="00920FD5"/>
    <w:rsid w:val="00922893"/>
    <w:rsid w:val="00923E7A"/>
    <w:rsid w:val="00924B24"/>
    <w:rsid w:val="0092555F"/>
    <w:rsid w:val="00925F67"/>
    <w:rsid w:val="00931DBF"/>
    <w:rsid w:val="00933438"/>
    <w:rsid w:val="0093402B"/>
    <w:rsid w:val="00934565"/>
    <w:rsid w:val="00934BB0"/>
    <w:rsid w:val="009357C0"/>
    <w:rsid w:val="0093586A"/>
    <w:rsid w:val="00936ECD"/>
    <w:rsid w:val="009405A0"/>
    <w:rsid w:val="009407DA"/>
    <w:rsid w:val="009419D0"/>
    <w:rsid w:val="00943391"/>
    <w:rsid w:val="00943849"/>
    <w:rsid w:val="009438D5"/>
    <w:rsid w:val="00943E1A"/>
    <w:rsid w:val="00947992"/>
    <w:rsid w:val="00952A32"/>
    <w:rsid w:val="00952B6E"/>
    <w:rsid w:val="00955429"/>
    <w:rsid w:val="00955BC6"/>
    <w:rsid w:val="009619AB"/>
    <w:rsid w:val="0097343F"/>
    <w:rsid w:val="00975FEB"/>
    <w:rsid w:val="00980B78"/>
    <w:rsid w:val="00980E81"/>
    <w:rsid w:val="00980FCC"/>
    <w:rsid w:val="00993883"/>
    <w:rsid w:val="00995182"/>
    <w:rsid w:val="00995E99"/>
    <w:rsid w:val="00996630"/>
    <w:rsid w:val="009A048E"/>
    <w:rsid w:val="009A200D"/>
    <w:rsid w:val="009A36E0"/>
    <w:rsid w:val="009A39E9"/>
    <w:rsid w:val="009A3B61"/>
    <w:rsid w:val="009A54E9"/>
    <w:rsid w:val="009A5C6B"/>
    <w:rsid w:val="009A60EB"/>
    <w:rsid w:val="009A66AD"/>
    <w:rsid w:val="009B0555"/>
    <w:rsid w:val="009B3207"/>
    <w:rsid w:val="009B7535"/>
    <w:rsid w:val="009B753E"/>
    <w:rsid w:val="009C055F"/>
    <w:rsid w:val="009C226C"/>
    <w:rsid w:val="009C27CB"/>
    <w:rsid w:val="009C27E8"/>
    <w:rsid w:val="009C4730"/>
    <w:rsid w:val="009C4C98"/>
    <w:rsid w:val="009C5FD8"/>
    <w:rsid w:val="009C6213"/>
    <w:rsid w:val="009C7ADB"/>
    <w:rsid w:val="009C7C48"/>
    <w:rsid w:val="009D1566"/>
    <w:rsid w:val="009D63CC"/>
    <w:rsid w:val="009D6824"/>
    <w:rsid w:val="009D77F8"/>
    <w:rsid w:val="009D79DB"/>
    <w:rsid w:val="009D7A04"/>
    <w:rsid w:val="009E071C"/>
    <w:rsid w:val="009E19BF"/>
    <w:rsid w:val="009E29B4"/>
    <w:rsid w:val="009E2F53"/>
    <w:rsid w:val="009E39AD"/>
    <w:rsid w:val="009E5533"/>
    <w:rsid w:val="009E5B8C"/>
    <w:rsid w:val="009F088C"/>
    <w:rsid w:val="009F234E"/>
    <w:rsid w:val="009F2EFD"/>
    <w:rsid w:val="009F5930"/>
    <w:rsid w:val="009F5D22"/>
    <w:rsid w:val="009F675B"/>
    <w:rsid w:val="009F79D8"/>
    <w:rsid w:val="00A03B0D"/>
    <w:rsid w:val="00A03EA3"/>
    <w:rsid w:val="00A052BF"/>
    <w:rsid w:val="00A053A5"/>
    <w:rsid w:val="00A055E1"/>
    <w:rsid w:val="00A0671A"/>
    <w:rsid w:val="00A1067D"/>
    <w:rsid w:val="00A110F3"/>
    <w:rsid w:val="00A11827"/>
    <w:rsid w:val="00A11AEA"/>
    <w:rsid w:val="00A136E5"/>
    <w:rsid w:val="00A13F6E"/>
    <w:rsid w:val="00A140A1"/>
    <w:rsid w:val="00A15DED"/>
    <w:rsid w:val="00A15F1B"/>
    <w:rsid w:val="00A170C2"/>
    <w:rsid w:val="00A17943"/>
    <w:rsid w:val="00A20C4C"/>
    <w:rsid w:val="00A21244"/>
    <w:rsid w:val="00A229DE"/>
    <w:rsid w:val="00A249A1"/>
    <w:rsid w:val="00A249D9"/>
    <w:rsid w:val="00A3152A"/>
    <w:rsid w:val="00A31929"/>
    <w:rsid w:val="00A32168"/>
    <w:rsid w:val="00A32462"/>
    <w:rsid w:val="00A32CD5"/>
    <w:rsid w:val="00A3526F"/>
    <w:rsid w:val="00A37C2E"/>
    <w:rsid w:val="00A404B4"/>
    <w:rsid w:val="00A42488"/>
    <w:rsid w:val="00A44D85"/>
    <w:rsid w:val="00A46055"/>
    <w:rsid w:val="00A475CF"/>
    <w:rsid w:val="00A4780C"/>
    <w:rsid w:val="00A50686"/>
    <w:rsid w:val="00A5147E"/>
    <w:rsid w:val="00A541CC"/>
    <w:rsid w:val="00A558FB"/>
    <w:rsid w:val="00A55C53"/>
    <w:rsid w:val="00A56320"/>
    <w:rsid w:val="00A56554"/>
    <w:rsid w:val="00A56586"/>
    <w:rsid w:val="00A56E70"/>
    <w:rsid w:val="00A57B66"/>
    <w:rsid w:val="00A61992"/>
    <w:rsid w:val="00A6239C"/>
    <w:rsid w:val="00A646C4"/>
    <w:rsid w:val="00A66808"/>
    <w:rsid w:val="00A73E40"/>
    <w:rsid w:val="00A754CD"/>
    <w:rsid w:val="00A810E4"/>
    <w:rsid w:val="00A83177"/>
    <w:rsid w:val="00A8476E"/>
    <w:rsid w:val="00A84AEE"/>
    <w:rsid w:val="00A84B8E"/>
    <w:rsid w:val="00A8677E"/>
    <w:rsid w:val="00A87A89"/>
    <w:rsid w:val="00A91176"/>
    <w:rsid w:val="00A931D1"/>
    <w:rsid w:val="00A93271"/>
    <w:rsid w:val="00AA064A"/>
    <w:rsid w:val="00AA0915"/>
    <w:rsid w:val="00AA0A24"/>
    <w:rsid w:val="00AA0C1D"/>
    <w:rsid w:val="00AA116C"/>
    <w:rsid w:val="00AA30B8"/>
    <w:rsid w:val="00AA78CF"/>
    <w:rsid w:val="00AA7C38"/>
    <w:rsid w:val="00AB18D1"/>
    <w:rsid w:val="00AB1D2D"/>
    <w:rsid w:val="00AB41E0"/>
    <w:rsid w:val="00AB50A6"/>
    <w:rsid w:val="00AC0D14"/>
    <w:rsid w:val="00AC2DF2"/>
    <w:rsid w:val="00AC4FBB"/>
    <w:rsid w:val="00AD0A04"/>
    <w:rsid w:val="00AE0DD4"/>
    <w:rsid w:val="00AE1225"/>
    <w:rsid w:val="00AE1FB2"/>
    <w:rsid w:val="00AE25B5"/>
    <w:rsid w:val="00AE3DD7"/>
    <w:rsid w:val="00AE4E0C"/>
    <w:rsid w:val="00AE7504"/>
    <w:rsid w:val="00AF4239"/>
    <w:rsid w:val="00AF43B8"/>
    <w:rsid w:val="00AF678E"/>
    <w:rsid w:val="00AF6B7C"/>
    <w:rsid w:val="00B003B3"/>
    <w:rsid w:val="00B003E4"/>
    <w:rsid w:val="00B01AE5"/>
    <w:rsid w:val="00B01DAB"/>
    <w:rsid w:val="00B038D8"/>
    <w:rsid w:val="00B05D5E"/>
    <w:rsid w:val="00B06C7B"/>
    <w:rsid w:val="00B07277"/>
    <w:rsid w:val="00B10141"/>
    <w:rsid w:val="00B11942"/>
    <w:rsid w:val="00B12C13"/>
    <w:rsid w:val="00B12F9F"/>
    <w:rsid w:val="00B13410"/>
    <w:rsid w:val="00B136F3"/>
    <w:rsid w:val="00B1447D"/>
    <w:rsid w:val="00B15D01"/>
    <w:rsid w:val="00B166E3"/>
    <w:rsid w:val="00B21FC4"/>
    <w:rsid w:val="00B228D7"/>
    <w:rsid w:val="00B23F1B"/>
    <w:rsid w:val="00B264A1"/>
    <w:rsid w:val="00B270B4"/>
    <w:rsid w:val="00B30B89"/>
    <w:rsid w:val="00B30E15"/>
    <w:rsid w:val="00B34AAB"/>
    <w:rsid w:val="00B35690"/>
    <w:rsid w:val="00B3651F"/>
    <w:rsid w:val="00B37336"/>
    <w:rsid w:val="00B37CBD"/>
    <w:rsid w:val="00B42C7E"/>
    <w:rsid w:val="00B436E3"/>
    <w:rsid w:val="00B458C4"/>
    <w:rsid w:val="00B50078"/>
    <w:rsid w:val="00B51C59"/>
    <w:rsid w:val="00B52B9D"/>
    <w:rsid w:val="00B52BA8"/>
    <w:rsid w:val="00B53286"/>
    <w:rsid w:val="00B53EC1"/>
    <w:rsid w:val="00B54083"/>
    <w:rsid w:val="00B57946"/>
    <w:rsid w:val="00B63E5B"/>
    <w:rsid w:val="00B67D50"/>
    <w:rsid w:val="00B72723"/>
    <w:rsid w:val="00B77166"/>
    <w:rsid w:val="00B80E01"/>
    <w:rsid w:val="00B82056"/>
    <w:rsid w:val="00B8294B"/>
    <w:rsid w:val="00B8462B"/>
    <w:rsid w:val="00B852AB"/>
    <w:rsid w:val="00B8540D"/>
    <w:rsid w:val="00B8613B"/>
    <w:rsid w:val="00B9038F"/>
    <w:rsid w:val="00B91731"/>
    <w:rsid w:val="00B92E5B"/>
    <w:rsid w:val="00B94095"/>
    <w:rsid w:val="00B949CF"/>
    <w:rsid w:val="00B97F93"/>
    <w:rsid w:val="00BA19F7"/>
    <w:rsid w:val="00BA2C2B"/>
    <w:rsid w:val="00BA30BF"/>
    <w:rsid w:val="00BA3746"/>
    <w:rsid w:val="00BA3F59"/>
    <w:rsid w:val="00BA62DA"/>
    <w:rsid w:val="00BA699E"/>
    <w:rsid w:val="00BB0E98"/>
    <w:rsid w:val="00BB15B3"/>
    <w:rsid w:val="00BB1D82"/>
    <w:rsid w:val="00BB2033"/>
    <w:rsid w:val="00BB2715"/>
    <w:rsid w:val="00BB398F"/>
    <w:rsid w:val="00BB4979"/>
    <w:rsid w:val="00BC1F20"/>
    <w:rsid w:val="00BC3CFB"/>
    <w:rsid w:val="00BC46F9"/>
    <w:rsid w:val="00BC7B6B"/>
    <w:rsid w:val="00BD0239"/>
    <w:rsid w:val="00BD0B97"/>
    <w:rsid w:val="00BD4CAA"/>
    <w:rsid w:val="00BD5035"/>
    <w:rsid w:val="00BD5515"/>
    <w:rsid w:val="00BD7F28"/>
    <w:rsid w:val="00BE0CC7"/>
    <w:rsid w:val="00BE0ED8"/>
    <w:rsid w:val="00BE3CDD"/>
    <w:rsid w:val="00BE47C9"/>
    <w:rsid w:val="00BE6AB4"/>
    <w:rsid w:val="00BE6FCF"/>
    <w:rsid w:val="00BE7509"/>
    <w:rsid w:val="00BF1806"/>
    <w:rsid w:val="00BF40B7"/>
    <w:rsid w:val="00BF443B"/>
    <w:rsid w:val="00BF5CC1"/>
    <w:rsid w:val="00BF6BE3"/>
    <w:rsid w:val="00C0010F"/>
    <w:rsid w:val="00C0192E"/>
    <w:rsid w:val="00C02AB2"/>
    <w:rsid w:val="00C051AE"/>
    <w:rsid w:val="00C05615"/>
    <w:rsid w:val="00C06444"/>
    <w:rsid w:val="00C066A2"/>
    <w:rsid w:val="00C1139F"/>
    <w:rsid w:val="00C14F4B"/>
    <w:rsid w:val="00C15D56"/>
    <w:rsid w:val="00C16A38"/>
    <w:rsid w:val="00C22E86"/>
    <w:rsid w:val="00C248E1"/>
    <w:rsid w:val="00C25F4F"/>
    <w:rsid w:val="00C30807"/>
    <w:rsid w:val="00C31F63"/>
    <w:rsid w:val="00C322DE"/>
    <w:rsid w:val="00C355EF"/>
    <w:rsid w:val="00C35726"/>
    <w:rsid w:val="00C371D6"/>
    <w:rsid w:val="00C37424"/>
    <w:rsid w:val="00C43969"/>
    <w:rsid w:val="00C44DA9"/>
    <w:rsid w:val="00C452EA"/>
    <w:rsid w:val="00C46B67"/>
    <w:rsid w:val="00C503B7"/>
    <w:rsid w:val="00C50B7D"/>
    <w:rsid w:val="00C51869"/>
    <w:rsid w:val="00C5479D"/>
    <w:rsid w:val="00C55815"/>
    <w:rsid w:val="00C55E8F"/>
    <w:rsid w:val="00C6097B"/>
    <w:rsid w:val="00C615EB"/>
    <w:rsid w:val="00C6278C"/>
    <w:rsid w:val="00C62EE6"/>
    <w:rsid w:val="00C632E1"/>
    <w:rsid w:val="00C65F2A"/>
    <w:rsid w:val="00C6795A"/>
    <w:rsid w:val="00C704E7"/>
    <w:rsid w:val="00C70DB5"/>
    <w:rsid w:val="00C71C96"/>
    <w:rsid w:val="00C7341E"/>
    <w:rsid w:val="00C7548A"/>
    <w:rsid w:val="00C77BE1"/>
    <w:rsid w:val="00C804E5"/>
    <w:rsid w:val="00C825D8"/>
    <w:rsid w:val="00C8394F"/>
    <w:rsid w:val="00C84372"/>
    <w:rsid w:val="00C84596"/>
    <w:rsid w:val="00C85AF7"/>
    <w:rsid w:val="00C863FC"/>
    <w:rsid w:val="00C86C6C"/>
    <w:rsid w:val="00C86D96"/>
    <w:rsid w:val="00C909C3"/>
    <w:rsid w:val="00C93910"/>
    <w:rsid w:val="00C9393F"/>
    <w:rsid w:val="00C97A68"/>
    <w:rsid w:val="00CA1E8B"/>
    <w:rsid w:val="00CA2B35"/>
    <w:rsid w:val="00CA329E"/>
    <w:rsid w:val="00CA3331"/>
    <w:rsid w:val="00CA64FD"/>
    <w:rsid w:val="00CA7B3E"/>
    <w:rsid w:val="00CB0788"/>
    <w:rsid w:val="00CB08E2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1027"/>
    <w:rsid w:val="00CC321A"/>
    <w:rsid w:val="00CC451A"/>
    <w:rsid w:val="00CD0B19"/>
    <w:rsid w:val="00CD21FB"/>
    <w:rsid w:val="00CD2697"/>
    <w:rsid w:val="00CD373B"/>
    <w:rsid w:val="00CD41A7"/>
    <w:rsid w:val="00CD4450"/>
    <w:rsid w:val="00CD4763"/>
    <w:rsid w:val="00CD4EC3"/>
    <w:rsid w:val="00CE0BEE"/>
    <w:rsid w:val="00CE124F"/>
    <w:rsid w:val="00CE1E0E"/>
    <w:rsid w:val="00CE20F2"/>
    <w:rsid w:val="00CE4BAC"/>
    <w:rsid w:val="00CE6A4C"/>
    <w:rsid w:val="00CE6DAB"/>
    <w:rsid w:val="00CF15B3"/>
    <w:rsid w:val="00CF175F"/>
    <w:rsid w:val="00CF2C56"/>
    <w:rsid w:val="00CF35C3"/>
    <w:rsid w:val="00CF4563"/>
    <w:rsid w:val="00CF45AA"/>
    <w:rsid w:val="00CF4801"/>
    <w:rsid w:val="00CF4BF1"/>
    <w:rsid w:val="00CF6AEB"/>
    <w:rsid w:val="00D04892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44A4"/>
    <w:rsid w:val="00D258E3"/>
    <w:rsid w:val="00D25B0A"/>
    <w:rsid w:val="00D270D3"/>
    <w:rsid w:val="00D302D6"/>
    <w:rsid w:val="00D332A5"/>
    <w:rsid w:val="00D35235"/>
    <w:rsid w:val="00D357E1"/>
    <w:rsid w:val="00D40B9F"/>
    <w:rsid w:val="00D412BE"/>
    <w:rsid w:val="00D41327"/>
    <w:rsid w:val="00D41B2A"/>
    <w:rsid w:val="00D42B82"/>
    <w:rsid w:val="00D44734"/>
    <w:rsid w:val="00D456F7"/>
    <w:rsid w:val="00D46FD9"/>
    <w:rsid w:val="00D47867"/>
    <w:rsid w:val="00D507ED"/>
    <w:rsid w:val="00D509BF"/>
    <w:rsid w:val="00D5159E"/>
    <w:rsid w:val="00D51BE0"/>
    <w:rsid w:val="00D54200"/>
    <w:rsid w:val="00D57015"/>
    <w:rsid w:val="00D5761F"/>
    <w:rsid w:val="00D57A5C"/>
    <w:rsid w:val="00D57EFC"/>
    <w:rsid w:val="00D60BDF"/>
    <w:rsid w:val="00D61B63"/>
    <w:rsid w:val="00D62965"/>
    <w:rsid w:val="00D63290"/>
    <w:rsid w:val="00D64226"/>
    <w:rsid w:val="00D65D1C"/>
    <w:rsid w:val="00D719D1"/>
    <w:rsid w:val="00D722FC"/>
    <w:rsid w:val="00D74288"/>
    <w:rsid w:val="00D74375"/>
    <w:rsid w:val="00D75781"/>
    <w:rsid w:val="00D7645A"/>
    <w:rsid w:val="00D776CA"/>
    <w:rsid w:val="00D77A29"/>
    <w:rsid w:val="00D77F97"/>
    <w:rsid w:val="00D81801"/>
    <w:rsid w:val="00D829E1"/>
    <w:rsid w:val="00D86EDF"/>
    <w:rsid w:val="00D924C2"/>
    <w:rsid w:val="00D927F2"/>
    <w:rsid w:val="00D92C27"/>
    <w:rsid w:val="00D95E93"/>
    <w:rsid w:val="00DA3078"/>
    <w:rsid w:val="00DA316E"/>
    <w:rsid w:val="00DA3C2C"/>
    <w:rsid w:val="00DA5BDD"/>
    <w:rsid w:val="00DA6816"/>
    <w:rsid w:val="00DA6921"/>
    <w:rsid w:val="00DB1D18"/>
    <w:rsid w:val="00DB39FF"/>
    <w:rsid w:val="00DB3A06"/>
    <w:rsid w:val="00DB6129"/>
    <w:rsid w:val="00DB7CF5"/>
    <w:rsid w:val="00DC044A"/>
    <w:rsid w:val="00DC058F"/>
    <w:rsid w:val="00DC0B94"/>
    <w:rsid w:val="00DC3B61"/>
    <w:rsid w:val="00DC473F"/>
    <w:rsid w:val="00DC6744"/>
    <w:rsid w:val="00DC7CF5"/>
    <w:rsid w:val="00DD0873"/>
    <w:rsid w:val="00DD6942"/>
    <w:rsid w:val="00DE0834"/>
    <w:rsid w:val="00DE1A06"/>
    <w:rsid w:val="00DE1BA3"/>
    <w:rsid w:val="00DE5091"/>
    <w:rsid w:val="00DE5123"/>
    <w:rsid w:val="00DE6113"/>
    <w:rsid w:val="00DF0109"/>
    <w:rsid w:val="00DF0EF7"/>
    <w:rsid w:val="00DF6BD2"/>
    <w:rsid w:val="00E05AA5"/>
    <w:rsid w:val="00E06023"/>
    <w:rsid w:val="00E07391"/>
    <w:rsid w:val="00E077B7"/>
    <w:rsid w:val="00E14625"/>
    <w:rsid w:val="00E1518D"/>
    <w:rsid w:val="00E15337"/>
    <w:rsid w:val="00E165D0"/>
    <w:rsid w:val="00E16AB1"/>
    <w:rsid w:val="00E176B5"/>
    <w:rsid w:val="00E20A60"/>
    <w:rsid w:val="00E25979"/>
    <w:rsid w:val="00E270AE"/>
    <w:rsid w:val="00E31EC0"/>
    <w:rsid w:val="00E34AA8"/>
    <w:rsid w:val="00E34F10"/>
    <w:rsid w:val="00E36492"/>
    <w:rsid w:val="00E3655B"/>
    <w:rsid w:val="00E36C8D"/>
    <w:rsid w:val="00E458B7"/>
    <w:rsid w:val="00E46172"/>
    <w:rsid w:val="00E46742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1889"/>
    <w:rsid w:val="00E6208A"/>
    <w:rsid w:val="00E629DA"/>
    <w:rsid w:val="00E63D97"/>
    <w:rsid w:val="00E653A7"/>
    <w:rsid w:val="00E671E7"/>
    <w:rsid w:val="00E67399"/>
    <w:rsid w:val="00E707DD"/>
    <w:rsid w:val="00E715B8"/>
    <w:rsid w:val="00E73442"/>
    <w:rsid w:val="00E73F81"/>
    <w:rsid w:val="00E74021"/>
    <w:rsid w:val="00E750F3"/>
    <w:rsid w:val="00E77787"/>
    <w:rsid w:val="00E83131"/>
    <w:rsid w:val="00E83C34"/>
    <w:rsid w:val="00E83C85"/>
    <w:rsid w:val="00E84524"/>
    <w:rsid w:val="00E84780"/>
    <w:rsid w:val="00E84AE4"/>
    <w:rsid w:val="00E85DE0"/>
    <w:rsid w:val="00E863C7"/>
    <w:rsid w:val="00E873C1"/>
    <w:rsid w:val="00E87FBA"/>
    <w:rsid w:val="00E95271"/>
    <w:rsid w:val="00E9533C"/>
    <w:rsid w:val="00E96703"/>
    <w:rsid w:val="00EA1F20"/>
    <w:rsid w:val="00EA1FA4"/>
    <w:rsid w:val="00EA3097"/>
    <w:rsid w:val="00EA457B"/>
    <w:rsid w:val="00EA4A88"/>
    <w:rsid w:val="00EA4CB4"/>
    <w:rsid w:val="00EA66DC"/>
    <w:rsid w:val="00EA7E2E"/>
    <w:rsid w:val="00EB0BE4"/>
    <w:rsid w:val="00EB2F3F"/>
    <w:rsid w:val="00EB3928"/>
    <w:rsid w:val="00EB3D86"/>
    <w:rsid w:val="00EB404E"/>
    <w:rsid w:val="00EB6E7E"/>
    <w:rsid w:val="00EC05BA"/>
    <w:rsid w:val="00EC1193"/>
    <w:rsid w:val="00EC620B"/>
    <w:rsid w:val="00EC656E"/>
    <w:rsid w:val="00EC79C8"/>
    <w:rsid w:val="00EC7C40"/>
    <w:rsid w:val="00EC7E9B"/>
    <w:rsid w:val="00ED08FA"/>
    <w:rsid w:val="00ED2D89"/>
    <w:rsid w:val="00ED41EB"/>
    <w:rsid w:val="00ED5322"/>
    <w:rsid w:val="00ED7A70"/>
    <w:rsid w:val="00EE14FC"/>
    <w:rsid w:val="00EE17A5"/>
    <w:rsid w:val="00EE700D"/>
    <w:rsid w:val="00EF083F"/>
    <w:rsid w:val="00EF0BFD"/>
    <w:rsid w:val="00EF1EED"/>
    <w:rsid w:val="00EF38BB"/>
    <w:rsid w:val="00EF4BF9"/>
    <w:rsid w:val="00EF69DF"/>
    <w:rsid w:val="00EF7E07"/>
    <w:rsid w:val="00F000D0"/>
    <w:rsid w:val="00F027A4"/>
    <w:rsid w:val="00F028C3"/>
    <w:rsid w:val="00F04AE0"/>
    <w:rsid w:val="00F059E2"/>
    <w:rsid w:val="00F0796B"/>
    <w:rsid w:val="00F10DA3"/>
    <w:rsid w:val="00F11A34"/>
    <w:rsid w:val="00F11B88"/>
    <w:rsid w:val="00F13788"/>
    <w:rsid w:val="00F15564"/>
    <w:rsid w:val="00F16BC3"/>
    <w:rsid w:val="00F24796"/>
    <w:rsid w:val="00F24A06"/>
    <w:rsid w:val="00F262F7"/>
    <w:rsid w:val="00F27EE5"/>
    <w:rsid w:val="00F30E1C"/>
    <w:rsid w:val="00F31F18"/>
    <w:rsid w:val="00F34BEC"/>
    <w:rsid w:val="00F35251"/>
    <w:rsid w:val="00F36BC8"/>
    <w:rsid w:val="00F3797A"/>
    <w:rsid w:val="00F37C16"/>
    <w:rsid w:val="00F37C9A"/>
    <w:rsid w:val="00F4323E"/>
    <w:rsid w:val="00F4449A"/>
    <w:rsid w:val="00F45D94"/>
    <w:rsid w:val="00F4753E"/>
    <w:rsid w:val="00F47E57"/>
    <w:rsid w:val="00F47FBF"/>
    <w:rsid w:val="00F50D79"/>
    <w:rsid w:val="00F51E0D"/>
    <w:rsid w:val="00F5217A"/>
    <w:rsid w:val="00F526C7"/>
    <w:rsid w:val="00F53CBA"/>
    <w:rsid w:val="00F554A9"/>
    <w:rsid w:val="00F5673D"/>
    <w:rsid w:val="00F56A30"/>
    <w:rsid w:val="00F5769B"/>
    <w:rsid w:val="00F610C7"/>
    <w:rsid w:val="00F63CBF"/>
    <w:rsid w:val="00F64FC6"/>
    <w:rsid w:val="00F65AEB"/>
    <w:rsid w:val="00F67329"/>
    <w:rsid w:val="00F70A5D"/>
    <w:rsid w:val="00F710CC"/>
    <w:rsid w:val="00F7190C"/>
    <w:rsid w:val="00F71BFF"/>
    <w:rsid w:val="00F733DD"/>
    <w:rsid w:val="00F73B78"/>
    <w:rsid w:val="00F75047"/>
    <w:rsid w:val="00F75BE9"/>
    <w:rsid w:val="00F75FE2"/>
    <w:rsid w:val="00F778ED"/>
    <w:rsid w:val="00F813E3"/>
    <w:rsid w:val="00F8704F"/>
    <w:rsid w:val="00F9304B"/>
    <w:rsid w:val="00F93205"/>
    <w:rsid w:val="00F9342C"/>
    <w:rsid w:val="00F93462"/>
    <w:rsid w:val="00F93FC1"/>
    <w:rsid w:val="00F944FC"/>
    <w:rsid w:val="00F94D01"/>
    <w:rsid w:val="00FA0266"/>
    <w:rsid w:val="00FA0B93"/>
    <w:rsid w:val="00FA17B1"/>
    <w:rsid w:val="00FA2888"/>
    <w:rsid w:val="00FA2F34"/>
    <w:rsid w:val="00FB15B1"/>
    <w:rsid w:val="00FB4C4B"/>
    <w:rsid w:val="00FB5693"/>
    <w:rsid w:val="00FB6F7D"/>
    <w:rsid w:val="00FB7614"/>
    <w:rsid w:val="00FC07BE"/>
    <w:rsid w:val="00FC25C0"/>
    <w:rsid w:val="00FC2B0B"/>
    <w:rsid w:val="00FC2B23"/>
    <w:rsid w:val="00FC331F"/>
    <w:rsid w:val="00FC4DB0"/>
    <w:rsid w:val="00FC5873"/>
    <w:rsid w:val="00FC7AE9"/>
    <w:rsid w:val="00FC7EED"/>
    <w:rsid w:val="00FD0DF6"/>
    <w:rsid w:val="00FD1214"/>
    <w:rsid w:val="00FD4B34"/>
    <w:rsid w:val="00FD6312"/>
    <w:rsid w:val="00FD7F1E"/>
    <w:rsid w:val="00FE1167"/>
    <w:rsid w:val="00FE166C"/>
    <w:rsid w:val="00FE18BB"/>
    <w:rsid w:val="00FE30C6"/>
    <w:rsid w:val="00FE5CBF"/>
    <w:rsid w:val="00FF2F4B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  <w15:docId w15:val="{84145D43-B52A-473C-9B2A-C4CC78FE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27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8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  <w:style w:type="character" w:customStyle="1" w:styleId="Heading3Char">
    <w:name w:val="Heading 3 Char"/>
    <w:basedOn w:val="DefaultParagraphFont"/>
    <w:link w:val="Heading3"/>
    <w:uiPriority w:val="9"/>
    <w:semiHidden/>
    <w:rsid w:val="006018D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US" w:eastAsia="en-US"/>
    </w:rPr>
  </w:style>
  <w:style w:type="character" w:customStyle="1" w:styleId="fontstyle01">
    <w:name w:val="fontstyle01"/>
    <w:basedOn w:val="DefaultParagraphFont"/>
    <w:rsid w:val="00093EAD"/>
    <w:rPr>
      <w:rFonts w:ascii="TimesNewRomanPS-BoldMT" w:hAnsi="TimesNewRomanPS-BoldMT" w:hint="default"/>
      <w:b/>
      <w:bCs/>
      <w:i w:val="0"/>
      <w:iCs w:val="0"/>
      <w:color w:val="121212"/>
      <w:sz w:val="24"/>
      <w:szCs w:val="24"/>
    </w:rPr>
  </w:style>
  <w:style w:type="character" w:customStyle="1" w:styleId="fontstyle21">
    <w:name w:val="fontstyle21"/>
    <w:basedOn w:val="DefaultParagraphFont"/>
    <w:rsid w:val="00093EAD"/>
    <w:rPr>
      <w:rFonts w:ascii="TimesNewRomanPSMT" w:hAnsi="TimesNewRomanPSMT" w:hint="default"/>
      <w:b w:val="0"/>
      <w:bCs w:val="0"/>
      <w:i w:val="0"/>
      <w:iCs w:val="0"/>
      <w:color w:val="12121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4A7D7-0EB7-49B3-BEFC-01EB3BBB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C.,JSC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</cp:lastModifiedBy>
  <cp:revision>93</cp:revision>
  <cp:lastPrinted>2025-08-25T01:39:00Z</cp:lastPrinted>
  <dcterms:created xsi:type="dcterms:W3CDTF">2025-09-08T01:24:00Z</dcterms:created>
  <dcterms:modified xsi:type="dcterms:W3CDTF">2025-12-16T03:58:00Z</dcterms:modified>
</cp:coreProperties>
</file>